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DB160" w14:textId="77777777" w:rsidR="004956CA" w:rsidRDefault="00C21884">
      <w:pPr>
        <w:jc w:val="left"/>
        <w:rPr>
          <w:szCs w:val="20"/>
        </w:rPr>
      </w:pPr>
      <w:bookmarkStart w:id="0" w:name="_Hlk113461793"/>
      <w:bookmarkStart w:id="1" w:name="_GoBack"/>
      <w:bookmarkEnd w:id="0"/>
      <w:bookmarkEnd w:id="1"/>
      <w:r>
        <w:rPr>
          <w:noProof/>
        </w:rPr>
        <w:drawing>
          <wp:inline distT="0" distB="0" distL="0" distR="0" wp14:anchorId="028AD875" wp14:editId="239EB33C">
            <wp:extent cx="1657012" cy="892237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12" cy="8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55CA" w14:textId="77777777" w:rsidR="004956CA" w:rsidRDefault="004956CA">
      <w:pPr>
        <w:jc w:val="left"/>
        <w:rPr>
          <w:szCs w:val="20"/>
        </w:rPr>
      </w:pPr>
    </w:p>
    <w:p w14:paraId="4F09FCC6" w14:textId="5E8BDA73" w:rsidR="004956CA" w:rsidRDefault="00C21884">
      <w:pPr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81984" behindDoc="0" locked="0" layoutInCell="1" hidden="0" allowOverlap="1" wp14:anchorId="1A4EB727" wp14:editId="58D5200B">
                <wp:simplePos x="0" y="0"/>
                <wp:positionH relativeFrom="margin">
                  <wp:posOffset>5283200</wp:posOffset>
                </wp:positionH>
                <wp:positionV relativeFrom="paragraph">
                  <wp:posOffset>8890</wp:posOffset>
                </wp:positionV>
                <wp:extent cx="428625" cy="428625"/>
                <wp:effectExtent l="4035" t="0" r="17506" b="1578"/>
                <wp:wrapNone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428625"/>
                          <a:chOff x="0" y="0"/>
                          <a:chExt cx="914400" cy="914400"/>
                        </a:xfrm>
                      </wpg:grpSpPr>
                      <wps:wsp>
                        <wps:cNvPr id="1" name="child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00519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302" y="92279"/>
                            <a:ext cx="797796" cy="729841"/>
                          </a:xfrm>
                          <a:prstGeom prst="rect">
                            <a:avLst/>
                          </a:prstGeom>
                          <a:effectLst>
                            <a:outerShdw blurRad="381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style="position:absolute;margin-left:416pt;margin-top:0.7pt;width:33.75pt;height:33.75pt;mso-position-horizontal-relative:margin;mso-position-vertical-relative:line;z-index:251881984" coordorigin="0,0" coordsize="1440,1440">
                <v:rect id="1027" style="position:absolute;left:0;top:0;width:1440;height:1440" filled="t" fillcolor="#00519a" stroked="f">
                  <v:stroke joinstyle="round"/>
                </v:rect>
                <v:shapetype coordsize="21600, 21600" path="m0,0l21600,0,21600,21600,0,21600xe"/>
                <v:shape id="1028" o:spt="75" style="position:absolute;left:91.8142;top:145.321;width:1256.37;height:1149.36" coordsize="21600, 21600" filled="f" stroked="f">
                  <v:imagedata r:id="rId10"/>
                  <v:shadow on="t" type="perspective" color="#0" opacity="26214f" origin="-0.5,-0.5" offset="0.2mm,0.2mm" matrix="65536f,0f,0f,65536f,0.000000,0.000000"/>
                </v:shape>
              </v:group>
            </w:pict>
          </mc:Fallback>
        </mc:AlternateContent>
      </w:r>
    </w:p>
    <w:p w14:paraId="4D332254" w14:textId="77777777" w:rsidR="004956CA" w:rsidRDefault="004956CA">
      <w:pPr>
        <w:jc w:val="left"/>
        <w:rPr>
          <w:szCs w:val="20"/>
        </w:rPr>
      </w:pPr>
    </w:p>
    <w:p w14:paraId="3DB8C7A8" w14:textId="77777777" w:rsidR="004956CA" w:rsidRDefault="00C21884">
      <w:pPr>
        <w:jc w:val="right"/>
        <w:rPr>
          <w:color w:val="5B5B5B"/>
          <w:szCs w:val="20"/>
        </w:rPr>
      </w:pPr>
      <w:r>
        <w:rPr>
          <w:rFonts w:hint="eastAsia"/>
          <w:color w:val="5B5B5B"/>
          <w:szCs w:val="20"/>
        </w:rPr>
        <w:t>http://youngw</w:t>
      </w:r>
      <w:r>
        <w:rPr>
          <w:color w:val="5B5B5B"/>
          <w:szCs w:val="20"/>
        </w:rPr>
        <w:t>oong</w:t>
      </w:r>
      <w:r>
        <w:rPr>
          <w:rFonts w:hint="eastAsia"/>
          <w:color w:val="5B5B5B"/>
          <w:szCs w:val="20"/>
        </w:rPr>
        <w:t>.</w:t>
      </w:r>
      <w:r>
        <w:rPr>
          <w:color w:val="5B5B5B"/>
          <w:szCs w:val="20"/>
        </w:rPr>
        <w:t>dankook.ac.k</w:t>
      </w:r>
      <w:r>
        <w:rPr>
          <w:rFonts w:hint="eastAsia"/>
          <w:color w:val="5B5B5B"/>
          <w:szCs w:val="20"/>
        </w:rPr>
        <w:t>r</w:t>
      </w:r>
    </w:p>
    <w:p w14:paraId="74D05B62" w14:textId="77777777" w:rsidR="004956CA" w:rsidRDefault="004956CA">
      <w:pPr>
        <w:jc w:val="left"/>
        <w:rPr>
          <w:szCs w:val="20"/>
        </w:rPr>
      </w:pPr>
    </w:p>
    <w:p w14:paraId="784EB942" w14:textId="77777777" w:rsidR="004956CA" w:rsidRDefault="004956CA">
      <w:pPr>
        <w:jc w:val="left"/>
        <w:rPr>
          <w:szCs w:val="20"/>
        </w:rPr>
      </w:pPr>
    </w:p>
    <w:p w14:paraId="7F260026" w14:textId="77777777" w:rsidR="004956CA" w:rsidRDefault="00C21884">
      <w:pPr>
        <w:ind w:leftChars="1063" w:left="2126"/>
        <w:jc w:val="left"/>
        <w:rPr>
          <w:color w:val="2B2B2B"/>
          <w:sz w:val="36"/>
          <w:szCs w:val="20"/>
        </w:rPr>
      </w:pPr>
      <w:r>
        <w:rPr>
          <w:rFonts w:hint="eastAsia"/>
          <w:noProof/>
          <w:color w:val="000000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879936" behindDoc="0" locked="0" layoutInCell="1" hidden="0" allowOverlap="1" wp14:anchorId="033B2DC7" wp14:editId="1057CE5D">
                <wp:simplePos x="0" y="0"/>
                <wp:positionH relativeFrom="column">
                  <wp:posOffset>895350</wp:posOffset>
                </wp:positionH>
                <wp:positionV relativeFrom="paragraph">
                  <wp:posOffset>119380</wp:posOffset>
                </wp:positionV>
                <wp:extent cx="0" cy="1581150"/>
                <wp:effectExtent l="25400" t="25400" r="25400" b="25400"/>
                <wp:wrapNone/>
                <wp:docPr id="1029" name="shape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4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line 2" style="position:absolute;margin-left:70.5pt;margin-top:9.4pt;width:0pt;height:124.5pt;mso-position-horizontal-relative:column;mso-position-vertical-relative:line;v-text-anchor:top;mso-wrap-style:square;z-index:251879936" o:allowincell="t" filled="f" stroked="t" strokecolor="#00427e" strokeweight="4pt">
                <v:stroke joinstyle="round"/>
              </v:line>
            </w:pict>
          </mc:Fallback>
        </mc:AlternateContent>
      </w:r>
      <w:r>
        <w:rPr>
          <w:rFonts w:hint="eastAsia"/>
          <w:color w:val="2B2B2B"/>
          <w:sz w:val="36"/>
          <w:szCs w:val="20"/>
        </w:rPr>
        <w:t>학생역량관리시스템</w:t>
      </w:r>
    </w:p>
    <w:p w14:paraId="6FE0B6A6" w14:textId="77777777" w:rsidR="004956CA" w:rsidRDefault="00C21884">
      <w:pPr>
        <w:ind w:leftChars="1063" w:left="2126"/>
        <w:jc w:val="left"/>
        <w:rPr>
          <w:rFonts w:ascii="HY헤드라인M" w:eastAsia="HY헤드라인M"/>
          <w:color w:val="00519A"/>
          <w:sz w:val="96"/>
          <w:szCs w:val="20"/>
        </w:rPr>
      </w:pPr>
      <w:r>
        <w:rPr>
          <w:rFonts w:ascii="HY헤드라인M" w:eastAsia="HY헤드라인M"/>
          <w:color w:val="00519A"/>
          <w:sz w:val="96"/>
          <w:szCs w:val="20"/>
        </w:rPr>
        <w:t>Young</w:t>
      </w:r>
      <w:r>
        <w:rPr>
          <w:rFonts w:ascii="바탕" w:eastAsia="바탕" w:hAnsi="바탕" w:cs="바탕" w:hint="eastAsia"/>
          <w:color w:val="00519A"/>
          <w:sz w:val="96"/>
          <w:szCs w:val="20"/>
        </w:rPr>
        <w:t>熊</w:t>
      </w:r>
      <w:r>
        <w:rPr>
          <w:rFonts w:ascii="HY헤드라인M" w:eastAsia="HY헤드라인M"/>
          <w:color w:val="00519A"/>
          <w:sz w:val="96"/>
          <w:szCs w:val="20"/>
        </w:rPr>
        <w:t xml:space="preserve"> Story</w:t>
      </w:r>
    </w:p>
    <w:p w14:paraId="1ACC0075" w14:textId="0067D7C2" w:rsidR="004956CA" w:rsidRDefault="00C23104">
      <w:pPr>
        <w:ind w:leftChars="1063" w:left="2126"/>
        <w:jc w:val="left"/>
        <w:rPr>
          <w:rFonts w:ascii="HY헤드라인M" w:eastAsia="HY헤드라인M"/>
          <w:color w:val="A6A6A6"/>
          <w:sz w:val="76"/>
          <w:szCs w:val="76"/>
        </w:rPr>
      </w:pPr>
      <w:r>
        <w:rPr>
          <w:rFonts w:ascii="HY헤드라인M" w:eastAsia="HY헤드라인M"/>
          <w:color w:val="A6A6A6"/>
          <w:sz w:val="76"/>
          <w:szCs w:val="76"/>
        </w:rPr>
        <w:t>USER</w:t>
      </w:r>
      <w:r w:rsidR="00704074">
        <w:rPr>
          <w:rFonts w:ascii="HY헤드라인M" w:eastAsia="HY헤드라인M"/>
          <w:color w:val="A6A6A6"/>
          <w:sz w:val="76"/>
          <w:szCs w:val="76"/>
        </w:rPr>
        <w:t xml:space="preserve"> </w:t>
      </w:r>
      <w:r>
        <w:rPr>
          <w:rFonts w:ascii="HY헤드라인M" w:eastAsia="HY헤드라인M" w:hint="eastAsia"/>
          <w:color w:val="A6A6A6"/>
          <w:sz w:val="76"/>
          <w:szCs w:val="76"/>
        </w:rPr>
        <w:t>MANUAL</w:t>
      </w:r>
    </w:p>
    <w:p w14:paraId="1F3A4F9D" w14:textId="77777777" w:rsidR="004956CA" w:rsidRDefault="004956CA">
      <w:pPr>
        <w:ind w:leftChars="1063" w:left="2126"/>
        <w:jc w:val="left"/>
        <w:rPr>
          <w:rFonts w:ascii="HY헤드라인M" w:eastAsia="HY헤드라인M"/>
          <w:color w:val="A6A6A6"/>
          <w:sz w:val="28"/>
          <w:szCs w:val="28"/>
        </w:rPr>
      </w:pPr>
    </w:p>
    <w:p w14:paraId="1B0CFBFA" w14:textId="77777777" w:rsidR="004956CA" w:rsidRDefault="004956CA">
      <w:pPr>
        <w:jc w:val="left"/>
        <w:rPr>
          <w:szCs w:val="20"/>
        </w:rPr>
      </w:pPr>
    </w:p>
    <w:p w14:paraId="5C2B534D" w14:textId="77777777" w:rsidR="004956CA" w:rsidRDefault="004956CA">
      <w:pPr>
        <w:jc w:val="left"/>
        <w:rPr>
          <w:szCs w:val="20"/>
        </w:rPr>
      </w:pPr>
    </w:p>
    <w:p w14:paraId="052794A2" w14:textId="77777777" w:rsidR="004956CA" w:rsidRDefault="004956CA">
      <w:pPr>
        <w:jc w:val="left"/>
        <w:rPr>
          <w:szCs w:val="20"/>
        </w:rPr>
      </w:pPr>
    </w:p>
    <w:p w14:paraId="5A7DAE4B" w14:textId="77777777" w:rsidR="004956CA" w:rsidRDefault="004956CA">
      <w:pPr>
        <w:jc w:val="left"/>
        <w:rPr>
          <w:szCs w:val="20"/>
        </w:rPr>
      </w:pPr>
    </w:p>
    <w:p w14:paraId="229449DE" w14:textId="77777777" w:rsidR="004956CA" w:rsidRDefault="004956CA">
      <w:pPr>
        <w:jc w:val="left"/>
        <w:rPr>
          <w:szCs w:val="20"/>
        </w:rPr>
      </w:pPr>
    </w:p>
    <w:p w14:paraId="2DE27C3A" w14:textId="77777777" w:rsidR="004956CA" w:rsidRDefault="004956CA">
      <w:pPr>
        <w:jc w:val="left"/>
        <w:rPr>
          <w:szCs w:val="20"/>
        </w:rPr>
      </w:pPr>
    </w:p>
    <w:p w14:paraId="64C487D9" w14:textId="77777777" w:rsidR="004956CA" w:rsidRDefault="004956CA">
      <w:pPr>
        <w:jc w:val="left"/>
        <w:rPr>
          <w:szCs w:val="20"/>
        </w:rPr>
      </w:pPr>
    </w:p>
    <w:p w14:paraId="629C744F" w14:textId="77777777" w:rsidR="004956CA" w:rsidRDefault="004956CA">
      <w:pPr>
        <w:jc w:val="left"/>
        <w:rPr>
          <w:szCs w:val="20"/>
        </w:rPr>
      </w:pPr>
    </w:p>
    <w:p w14:paraId="2726EACB" w14:textId="77777777" w:rsidR="004956CA" w:rsidRDefault="004956CA">
      <w:pPr>
        <w:jc w:val="left"/>
        <w:rPr>
          <w:szCs w:val="20"/>
        </w:rPr>
      </w:pPr>
    </w:p>
    <w:p w14:paraId="1B0A3D66" w14:textId="77777777" w:rsidR="004956CA" w:rsidRDefault="004956CA">
      <w:pPr>
        <w:jc w:val="left"/>
        <w:rPr>
          <w:szCs w:val="20"/>
        </w:rPr>
      </w:pPr>
    </w:p>
    <w:p w14:paraId="72E228C0" w14:textId="77777777" w:rsidR="004956CA" w:rsidRDefault="004956CA">
      <w:pPr>
        <w:jc w:val="left"/>
        <w:rPr>
          <w:szCs w:val="20"/>
        </w:rPr>
      </w:pPr>
    </w:p>
    <w:p w14:paraId="69423E84" w14:textId="77777777" w:rsidR="004956CA" w:rsidRDefault="004956CA">
      <w:pPr>
        <w:jc w:val="left"/>
        <w:rPr>
          <w:szCs w:val="20"/>
        </w:rPr>
      </w:pPr>
    </w:p>
    <w:p w14:paraId="2D653608" w14:textId="77777777" w:rsidR="004956CA" w:rsidRDefault="004956CA">
      <w:pPr>
        <w:jc w:val="center"/>
        <w:rPr>
          <w:szCs w:val="20"/>
        </w:rPr>
      </w:pPr>
    </w:p>
    <w:p w14:paraId="1ED68FD9" w14:textId="77777777" w:rsidR="004956CA" w:rsidRDefault="004956CA">
      <w:pPr>
        <w:jc w:val="center"/>
        <w:rPr>
          <w:szCs w:val="20"/>
        </w:rPr>
      </w:pPr>
    </w:p>
    <w:p w14:paraId="2859417D" w14:textId="77777777" w:rsidR="004956CA" w:rsidRDefault="004956CA">
      <w:pPr>
        <w:jc w:val="center"/>
        <w:rPr>
          <w:szCs w:val="20"/>
        </w:rPr>
      </w:pPr>
    </w:p>
    <w:p w14:paraId="03322118" w14:textId="77777777" w:rsidR="004956CA" w:rsidRDefault="00C21884">
      <w:pPr>
        <w:jc w:val="center"/>
        <w:rPr>
          <w:szCs w:val="20"/>
        </w:rPr>
      </w:pPr>
      <w:r>
        <w:rPr>
          <w:noProof/>
        </w:rPr>
        <w:drawing>
          <wp:anchor distT="0" distB="0" distL="114300" distR="114300" simplePos="0" relativeHeight="252844544" behindDoc="0" locked="0" layoutInCell="1" hidden="0" allowOverlap="1" wp14:anchorId="13947991" wp14:editId="4208677F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457325" cy="380365"/>
            <wp:effectExtent l="0" t="0" r="0" b="0"/>
            <wp:wrapNone/>
            <wp:docPr id="1030" name="shape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2C508A" w14:textId="77777777" w:rsidR="004956CA" w:rsidRDefault="00C21884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7775956" wp14:editId="18AB2F28">
            <wp:extent cx="2066925" cy="257175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001A882B" w14:textId="77777777" w:rsidR="004956CA" w:rsidRDefault="004956CA">
      <w:pPr>
        <w:jc w:val="center"/>
        <w:rPr>
          <w:szCs w:val="20"/>
        </w:rPr>
      </w:pPr>
    </w:p>
    <w:p w14:paraId="14E68F6C" w14:textId="77777777" w:rsidR="004956CA" w:rsidRDefault="00C21884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sdt>
      <w:sdtPr>
        <w:rPr>
          <w:lang w:val="ko-KR"/>
        </w:rPr>
        <w:id w:val="-213678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lang w:val="ko-KR"/>
            </w:rPr>
            <w:id w:val="-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42E8CE8" w14:textId="77777777" w:rsidR="009B0D7B" w:rsidRDefault="00C21884">
              <w:pPr>
                <w:pStyle w:val="11"/>
                <w:tabs>
                  <w:tab w:val="right" w:leader="dot" w:pos="9017"/>
                </w:tabs>
                <w:rPr>
                  <w:noProof/>
                </w:rPr>
              </w:pPr>
              <w:r>
                <w:rPr>
                  <w:b/>
                  <w:color w:val="00519A"/>
                  <w:lang w:val="ko-KR"/>
                </w:rPr>
                <w:t>목차</w:t>
              </w:r>
              <w:r>
                <w:rPr>
                  <w:rFonts w:ascii="HY견명조" w:eastAsia="HY견명조" w:hint="eastAsia"/>
                </w:rPr>
                <w:t xml:space="preserve"> </w:t>
              </w:r>
              <w:r>
                <w:rPr>
                  <w:color w:val="CBCBCB"/>
                </w:rPr>
                <w:fldChar w:fldCharType="begin"/>
              </w:r>
              <w:r>
                <w:rPr>
                  <w:color w:val="CBCBCB"/>
                </w:rPr>
                <w:instrText xml:space="preserve"> TOC \o "1-3" \h \z \u </w:instrText>
              </w:r>
              <w:r>
                <w:rPr>
                  <w:color w:val="CBCBCB"/>
                </w:rPr>
                <w:fldChar w:fldCharType="separate"/>
              </w:r>
            </w:p>
            <w:p w14:paraId="48E08403" w14:textId="305A0C31" w:rsidR="009B0D7B" w:rsidRDefault="00C21884">
              <w:pPr>
                <w:pStyle w:val="11"/>
                <w:tabs>
                  <w:tab w:val="right" w:leader="dot" w:pos="9017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3972963" w:history="1">
                <w:r w:rsidR="009B0D7B" w:rsidRPr="00916231">
                  <w:rPr>
                    <w:rStyle w:val="a9"/>
                    <w:noProof/>
                  </w:rPr>
                  <w:t>시스템 초기 화면</w:t>
                </w:r>
                <w:r w:rsidR="009B0D7B">
                  <w:rPr>
                    <w:noProof/>
                    <w:webHidden/>
                  </w:rPr>
                  <w:tab/>
                </w:r>
                <w:r w:rsidR="009B0D7B">
                  <w:rPr>
                    <w:noProof/>
                    <w:webHidden/>
                  </w:rPr>
                  <w:fldChar w:fldCharType="begin"/>
                </w:r>
                <w:r w:rsidR="009B0D7B">
                  <w:rPr>
                    <w:noProof/>
                    <w:webHidden/>
                  </w:rPr>
                  <w:instrText xml:space="preserve"> PAGEREF _Toc113972963 \h </w:instrText>
                </w:r>
                <w:r w:rsidR="009B0D7B">
                  <w:rPr>
                    <w:noProof/>
                    <w:webHidden/>
                  </w:rPr>
                </w:r>
                <w:r w:rsidR="009B0D7B">
                  <w:rPr>
                    <w:noProof/>
                    <w:webHidden/>
                  </w:rPr>
                  <w:fldChar w:fldCharType="separate"/>
                </w:r>
                <w:r w:rsidR="009B0D7B">
                  <w:rPr>
                    <w:noProof/>
                    <w:webHidden/>
                  </w:rPr>
                  <w:t>3</w:t>
                </w:r>
                <w:r w:rsidR="009B0D7B">
                  <w:rPr>
                    <w:noProof/>
                    <w:webHidden/>
                  </w:rPr>
                  <w:fldChar w:fldCharType="end"/>
                </w:r>
              </w:hyperlink>
            </w:p>
            <w:p w14:paraId="683537DC" w14:textId="3A707276" w:rsidR="009B0D7B" w:rsidRDefault="00C21884">
              <w:pPr>
                <w:pStyle w:val="11"/>
                <w:tabs>
                  <w:tab w:val="left" w:pos="425"/>
                  <w:tab w:val="right" w:leader="dot" w:pos="9017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3972964" w:history="1">
                <w:r w:rsidR="009B0D7B" w:rsidRPr="00916231">
                  <w:rPr>
                    <w:rStyle w:val="a9"/>
                    <w:noProof/>
                  </w:rPr>
                  <w:t>1.</w:t>
                </w:r>
                <w:r w:rsidR="009B0D7B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9B0D7B" w:rsidRPr="00916231">
                  <w:rPr>
                    <w:rStyle w:val="a9"/>
                    <w:noProof/>
                  </w:rPr>
                  <w:t>로그인</w:t>
                </w:r>
                <w:r w:rsidR="009B0D7B">
                  <w:rPr>
                    <w:noProof/>
                    <w:webHidden/>
                  </w:rPr>
                  <w:tab/>
                </w:r>
                <w:r w:rsidR="009B0D7B">
                  <w:rPr>
                    <w:noProof/>
                    <w:webHidden/>
                  </w:rPr>
                  <w:fldChar w:fldCharType="begin"/>
                </w:r>
                <w:r w:rsidR="009B0D7B">
                  <w:rPr>
                    <w:noProof/>
                    <w:webHidden/>
                  </w:rPr>
                  <w:instrText xml:space="preserve"> PAGEREF _Toc113972964 \h </w:instrText>
                </w:r>
                <w:r w:rsidR="009B0D7B">
                  <w:rPr>
                    <w:noProof/>
                    <w:webHidden/>
                  </w:rPr>
                </w:r>
                <w:r w:rsidR="009B0D7B">
                  <w:rPr>
                    <w:noProof/>
                    <w:webHidden/>
                  </w:rPr>
                  <w:fldChar w:fldCharType="separate"/>
                </w:r>
                <w:r w:rsidR="009B0D7B">
                  <w:rPr>
                    <w:noProof/>
                    <w:webHidden/>
                  </w:rPr>
                  <w:t>3</w:t>
                </w:r>
                <w:r w:rsidR="009B0D7B">
                  <w:rPr>
                    <w:noProof/>
                    <w:webHidden/>
                  </w:rPr>
                  <w:fldChar w:fldCharType="end"/>
                </w:r>
              </w:hyperlink>
            </w:p>
            <w:p w14:paraId="5CACEBC8" w14:textId="069560AB" w:rsidR="009B0D7B" w:rsidRDefault="00C21884">
              <w:pPr>
                <w:pStyle w:val="11"/>
                <w:tabs>
                  <w:tab w:val="right" w:leader="dot" w:pos="9017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3972965" w:history="1">
                <w:r w:rsidR="009B0D7B" w:rsidRPr="00916231">
                  <w:rPr>
                    <w:rStyle w:val="a9"/>
                    <w:noProof/>
                  </w:rPr>
                  <w:t>취창업관리</w:t>
                </w:r>
                <w:r w:rsidR="009B0D7B">
                  <w:rPr>
                    <w:noProof/>
                    <w:webHidden/>
                  </w:rPr>
                  <w:tab/>
                </w:r>
                <w:r w:rsidR="009B0D7B">
                  <w:rPr>
                    <w:noProof/>
                    <w:webHidden/>
                  </w:rPr>
                  <w:fldChar w:fldCharType="begin"/>
                </w:r>
                <w:r w:rsidR="009B0D7B">
                  <w:rPr>
                    <w:noProof/>
                    <w:webHidden/>
                  </w:rPr>
                  <w:instrText xml:space="preserve"> PAGEREF _Toc113972965 \h </w:instrText>
                </w:r>
                <w:r w:rsidR="009B0D7B">
                  <w:rPr>
                    <w:noProof/>
                    <w:webHidden/>
                  </w:rPr>
                </w:r>
                <w:r w:rsidR="009B0D7B">
                  <w:rPr>
                    <w:noProof/>
                    <w:webHidden/>
                  </w:rPr>
                  <w:fldChar w:fldCharType="separate"/>
                </w:r>
                <w:r w:rsidR="009B0D7B">
                  <w:rPr>
                    <w:noProof/>
                    <w:webHidden/>
                  </w:rPr>
                  <w:t>5</w:t>
                </w:r>
                <w:r w:rsidR="009B0D7B">
                  <w:rPr>
                    <w:noProof/>
                    <w:webHidden/>
                  </w:rPr>
                  <w:fldChar w:fldCharType="end"/>
                </w:r>
              </w:hyperlink>
            </w:p>
            <w:p w14:paraId="70DE30F8" w14:textId="514C8474" w:rsidR="009B0D7B" w:rsidRDefault="00C21884">
              <w:pPr>
                <w:pStyle w:val="11"/>
                <w:tabs>
                  <w:tab w:val="left" w:pos="425"/>
                  <w:tab w:val="right" w:leader="dot" w:pos="9017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3972966" w:history="1">
                <w:r w:rsidR="009B0D7B" w:rsidRPr="00916231">
                  <w:rPr>
                    <w:rStyle w:val="a9"/>
                    <w:noProof/>
                  </w:rPr>
                  <w:t>1.</w:t>
                </w:r>
                <w:r w:rsidR="009B0D7B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9B0D7B" w:rsidRPr="00916231">
                  <w:rPr>
                    <w:rStyle w:val="a9"/>
                    <w:noProof/>
                  </w:rPr>
                  <w:t>기업DB</w:t>
                </w:r>
                <w:r w:rsidR="009B0D7B">
                  <w:rPr>
                    <w:noProof/>
                    <w:webHidden/>
                  </w:rPr>
                  <w:tab/>
                </w:r>
                <w:r w:rsidR="009B0D7B">
                  <w:rPr>
                    <w:noProof/>
                    <w:webHidden/>
                  </w:rPr>
                  <w:fldChar w:fldCharType="begin"/>
                </w:r>
                <w:r w:rsidR="009B0D7B">
                  <w:rPr>
                    <w:noProof/>
                    <w:webHidden/>
                  </w:rPr>
                  <w:instrText xml:space="preserve"> PAGEREF _Toc113972966 \h </w:instrText>
                </w:r>
                <w:r w:rsidR="009B0D7B">
                  <w:rPr>
                    <w:noProof/>
                    <w:webHidden/>
                  </w:rPr>
                </w:r>
                <w:r w:rsidR="009B0D7B">
                  <w:rPr>
                    <w:noProof/>
                    <w:webHidden/>
                  </w:rPr>
                  <w:fldChar w:fldCharType="separate"/>
                </w:r>
                <w:r w:rsidR="009B0D7B">
                  <w:rPr>
                    <w:noProof/>
                    <w:webHidden/>
                  </w:rPr>
                  <w:t>5</w:t>
                </w:r>
                <w:r w:rsidR="009B0D7B">
                  <w:rPr>
                    <w:noProof/>
                    <w:webHidden/>
                  </w:rPr>
                  <w:fldChar w:fldCharType="end"/>
                </w:r>
              </w:hyperlink>
            </w:p>
            <w:p w14:paraId="170987B7" w14:textId="5D4F238D" w:rsidR="009B0D7B" w:rsidRDefault="00C21884">
              <w:pPr>
                <w:pStyle w:val="21"/>
                <w:tabs>
                  <w:tab w:val="left" w:pos="1275"/>
                  <w:tab w:val="right" w:leader="dot" w:pos="9017"/>
                </w:tabs>
                <w:ind w:left="400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3972967" w:history="1">
                <w:r w:rsidR="009B0D7B" w:rsidRPr="00916231">
                  <w:rPr>
                    <w:rStyle w:val="a9"/>
                    <w:noProof/>
                  </w:rPr>
                  <w:t>1.1</w:t>
                </w:r>
                <w:r w:rsidR="009B0D7B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9B0D7B" w:rsidRPr="00916231">
                  <w:rPr>
                    <w:rStyle w:val="a9"/>
                    <w:noProof/>
                  </w:rPr>
                  <w:t>기업정보</w:t>
                </w:r>
                <w:r w:rsidR="009B0D7B">
                  <w:rPr>
                    <w:noProof/>
                    <w:webHidden/>
                  </w:rPr>
                  <w:tab/>
                </w:r>
                <w:r w:rsidR="009B0D7B">
                  <w:rPr>
                    <w:noProof/>
                    <w:webHidden/>
                  </w:rPr>
                  <w:fldChar w:fldCharType="begin"/>
                </w:r>
                <w:r w:rsidR="009B0D7B">
                  <w:rPr>
                    <w:noProof/>
                    <w:webHidden/>
                  </w:rPr>
                  <w:instrText xml:space="preserve"> PAGEREF _Toc113972967 \h </w:instrText>
                </w:r>
                <w:r w:rsidR="009B0D7B">
                  <w:rPr>
                    <w:noProof/>
                    <w:webHidden/>
                  </w:rPr>
                </w:r>
                <w:r w:rsidR="009B0D7B">
                  <w:rPr>
                    <w:noProof/>
                    <w:webHidden/>
                  </w:rPr>
                  <w:fldChar w:fldCharType="separate"/>
                </w:r>
                <w:r w:rsidR="009B0D7B">
                  <w:rPr>
                    <w:noProof/>
                    <w:webHidden/>
                  </w:rPr>
                  <w:t>5</w:t>
                </w:r>
                <w:r w:rsidR="009B0D7B">
                  <w:rPr>
                    <w:noProof/>
                    <w:webHidden/>
                  </w:rPr>
                  <w:fldChar w:fldCharType="end"/>
                </w:r>
              </w:hyperlink>
            </w:p>
            <w:p w14:paraId="63A8476D" w14:textId="4E148831" w:rsidR="009B0D7B" w:rsidRDefault="00C21884">
              <w:pPr>
                <w:pStyle w:val="30"/>
                <w:tabs>
                  <w:tab w:val="left" w:pos="1700"/>
                  <w:tab w:val="right" w:leader="dot" w:pos="9017"/>
                </w:tabs>
                <w:ind w:left="800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3972968" w:history="1">
                <w:r w:rsidR="009B0D7B" w:rsidRPr="00916231">
                  <w:rPr>
                    <w:rStyle w:val="a9"/>
                    <w:noProof/>
                  </w:rPr>
                  <w:t>1.1.1.</w:t>
                </w:r>
                <w:r w:rsidR="009B0D7B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9B0D7B" w:rsidRPr="00916231">
                  <w:rPr>
                    <w:rStyle w:val="a9"/>
                    <w:noProof/>
                  </w:rPr>
                  <w:t>기업기본정보</w:t>
                </w:r>
                <w:r w:rsidR="009B0D7B">
                  <w:rPr>
                    <w:noProof/>
                    <w:webHidden/>
                  </w:rPr>
                  <w:tab/>
                </w:r>
                <w:r w:rsidR="009B0D7B">
                  <w:rPr>
                    <w:noProof/>
                    <w:webHidden/>
                  </w:rPr>
                  <w:fldChar w:fldCharType="begin"/>
                </w:r>
                <w:r w:rsidR="009B0D7B">
                  <w:rPr>
                    <w:noProof/>
                    <w:webHidden/>
                  </w:rPr>
                  <w:instrText xml:space="preserve"> PAGEREF _Toc113972968 \h </w:instrText>
                </w:r>
                <w:r w:rsidR="009B0D7B">
                  <w:rPr>
                    <w:noProof/>
                    <w:webHidden/>
                  </w:rPr>
                </w:r>
                <w:r w:rsidR="009B0D7B">
                  <w:rPr>
                    <w:noProof/>
                    <w:webHidden/>
                  </w:rPr>
                  <w:fldChar w:fldCharType="separate"/>
                </w:r>
                <w:r w:rsidR="009B0D7B">
                  <w:rPr>
                    <w:noProof/>
                    <w:webHidden/>
                  </w:rPr>
                  <w:t>5</w:t>
                </w:r>
                <w:r w:rsidR="009B0D7B">
                  <w:rPr>
                    <w:noProof/>
                    <w:webHidden/>
                  </w:rPr>
                  <w:fldChar w:fldCharType="end"/>
                </w:r>
              </w:hyperlink>
            </w:p>
            <w:p w14:paraId="49C91988" w14:textId="4C01B918" w:rsidR="009B0D7B" w:rsidRDefault="00C21884">
              <w:pPr>
                <w:pStyle w:val="30"/>
                <w:tabs>
                  <w:tab w:val="left" w:pos="1700"/>
                  <w:tab w:val="right" w:leader="dot" w:pos="9017"/>
                </w:tabs>
                <w:ind w:left="800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3972969" w:history="1">
                <w:r w:rsidR="009B0D7B" w:rsidRPr="00916231">
                  <w:rPr>
                    <w:rStyle w:val="a9"/>
                    <w:noProof/>
                  </w:rPr>
                  <w:t>1.1.2.</w:t>
                </w:r>
                <w:r w:rsidR="009B0D7B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9B0D7B" w:rsidRPr="00916231">
                  <w:rPr>
                    <w:rStyle w:val="a9"/>
                    <w:noProof/>
                  </w:rPr>
                  <w:t>기업담당자정보</w:t>
                </w:r>
                <w:r w:rsidR="009B0D7B">
                  <w:rPr>
                    <w:noProof/>
                    <w:webHidden/>
                  </w:rPr>
                  <w:tab/>
                </w:r>
                <w:r w:rsidR="009B0D7B">
                  <w:rPr>
                    <w:noProof/>
                    <w:webHidden/>
                  </w:rPr>
                  <w:fldChar w:fldCharType="begin"/>
                </w:r>
                <w:r w:rsidR="009B0D7B">
                  <w:rPr>
                    <w:noProof/>
                    <w:webHidden/>
                  </w:rPr>
                  <w:instrText xml:space="preserve"> PAGEREF _Toc113972969 \h </w:instrText>
                </w:r>
                <w:r w:rsidR="009B0D7B">
                  <w:rPr>
                    <w:noProof/>
                    <w:webHidden/>
                  </w:rPr>
                </w:r>
                <w:r w:rsidR="009B0D7B">
                  <w:rPr>
                    <w:noProof/>
                    <w:webHidden/>
                  </w:rPr>
                  <w:fldChar w:fldCharType="separate"/>
                </w:r>
                <w:r w:rsidR="009B0D7B">
                  <w:rPr>
                    <w:noProof/>
                    <w:webHidden/>
                  </w:rPr>
                  <w:t>6</w:t>
                </w:r>
                <w:r w:rsidR="009B0D7B">
                  <w:rPr>
                    <w:noProof/>
                    <w:webHidden/>
                  </w:rPr>
                  <w:fldChar w:fldCharType="end"/>
                </w:r>
              </w:hyperlink>
            </w:p>
            <w:p w14:paraId="42E556B0" w14:textId="511B7FBE" w:rsidR="009B0D7B" w:rsidRDefault="00C21884">
              <w:pPr>
                <w:pStyle w:val="21"/>
                <w:tabs>
                  <w:tab w:val="left" w:pos="850"/>
                  <w:tab w:val="right" w:leader="dot" w:pos="9017"/>
                </w:tabs>
                <w:ind w:left="400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3972970" w:history="1">
                <w:r w:rsidR="009B0D7B" w:rsidRPr="00916231">
                  <w:rPr>
                    <w:rStyle w:val="a9"/>
                    <w:noProof/>
                  </w:rPr>
                  <w:t>2.</w:t>
                </w:r>
                <w:r w:rsidR="009B0D7B">
                  <w:rPr>
                    <w:rFonts w:asciiTheme="minorHAnsi" w:eastAsiaTheme="minorEastAsia" w:hAnsiTheme="minorHAnsi" w:cstheme="minorBidi"/>
                    <w:noProof/>
                  </w:rPr>
                  <w:tab/>
                </w:r>
                <w:r w:rsidR="009B0D7B" w:rsidRPr="00916231">
                  <w:rPr>
                    <w:rStyle w:val="a9"/>
                    <w:noProof/>
                  </w:rPr>
                  <w:t>채용정보</w:t>
                </w:r>
                <w:r w:rsidR="009B0D7B">
                  <w:rPr>
                    <w:noProof/>
                    <w:webHidden/>
                  </w:rPr>
                  <w:tab/>
                </w:r>
                <w:r w:rsidR="009B0D7B">
                  <w:rPr>
                    <w:noProof/>
                    <w:webHidden/>
                  </w:rPr>
                  <w:fldChar w:fldCharType="begin"/>
                </w:r>
                <w:r w:rsidR="009B0D7B">
                  <w:rPr>
                    <w:noProof/>
                    <w:webHidden/>
                  </w:rPr>
                  <w:instrText xml:space="preserve"> PAGEREF _Toc113972970 \h </w:instrText>
                </w:r>
                <w:r w:rsidR="009B0D7B">
                  <w:rPr>
                    <w:noProof/>
                    <w:webHidden/>
                  </w:rPr>
                </w:r>
                <w:r w:rsidR="009B0D7B">
                  <w:rPr>
                    <w:noProof/>
                    <w:webHidden/>
                  </w:rPr>
                  <w:fldChar w:fldCharType="separate"/>
                </w:r>
                <w:r w:rsidR="009B0D7B">
                  <w:rPr>
                    <w:noProof/>
                    <w:webHidden/>
                  </w:rPr>
                  <w:t>7</w:t>
                </w:r>
                <w:r w:rsidR="009B0D7B">
                  <w:rPr>
                    <w:noProof/>
                    <w:webHidden/>
                  </w:rPr>
                  <w:fldChar w:fldCharType="end"/>
                </w:r>
              </w:hyperlink>
            </w:p>
            <w:p w14:paraId="733B876F" w14:textId="572B52F7" w:rsidR="009B0D7B" w:rsidRDefault="00C21884">
              <w:pPr>
                <w:pStyle w:val="30"/>
                <w:tabs>
                  <w:tab w:val="right" w:leader="dot" w:pos="9017"/>
                </w:tabs>
                <w:ind w:left="800"/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3972971" w:history="1">
                <w:r w:rsidR="009B0D7B" w:rsidRPr="00916231">
                  <w:rPr>
                    <w:rStyle w:val="a9"/>
                    <w:noProof/>
                  </w:rPr>
                  <w:t>2.1 기업추천채용정보</w:t>
                </w:r>
                <w:r w:rsidR="009B0D7B">
                  <w:rPr>
                    <w:noProof/>
                    <w:webHidden/>
                  </w:rPr>
                  <w:tab/>
                </w:r>
                <w:r w:rsidR="009B0D7B">
                  <w:rPr>
                    <w:noProof/>
                    <w:webHidden/>
                  </w:rPr>
                  <w:fldChar w:fldCharType="begin"/>
                </w:r>
                <w:r w:rsidR="009B0D7B">
                  <w:rPr>
                    <w:noProof/>
                    <w:webHidden/>
                  </w:rPr>
                  <w:instrText xml:space="preserve"> PAGEREF _Toc113972971 \h </w:instrText>
                </w:r>
                <w:r w:rsidR="009B0D7B">
                  <w:rPr>
                    <w:noProof/>
                    <w:webHidden/>
                  </w:rPr>
                </w:r>
                <w:r w:rsidR="009B0D7B">
                  <w:rPr>
                    <w:noProof/>
                    <w:webHidden/>
                  </w:rPr>
                  <w:fldChar w:fldCharType="separate"/>
                </w:r>
                <w:r w:rsidR="009B0D7B">
                  <w:rPr>
                    <w:noProof/>
                    <w:webHidden/>
                  </w:rPr>
                  <w:t>7</w:t>
                </w:r>
                <w:r w:rsidR="009B0D7B">
                  <w:rPr>
                    <w:noProof/>
                    <w:webHidden/>
                  </w:rPr>
                  <w:fldChar w:fldCharType="end"/>
                </w:r>
              </w:hyperlink>
            </w:p>
            <w:p w14:paraId="60892F51" w14:textId="77777777" w:rsidR="004956CA" w:rsidRDefault="00C21884">
              <w:r>
                <w:rPr>
                  <w:b/>
                  <w:bCs/>
                  <w:color w:val="CBCBCB"/>
                  <w:lang w:val="ko-KR"/>
                </w:rPr>
                <w:fldChar w:fldCharType="end"/>
              </w:r>
              <w:r>
                <w:rPr>
                  <w:b/>
                  <w:bCs/>
                  <w:color w:val="CBCBCB"/>
                </w:rPr>
                <w:t xml:space="preserve"> </w:t>
              </w:r>
            </w:p>
          </w:sdtContent>
        </w:sdt>
      </w:sdtContent>
    </w:sdt>
    <w:p w14:paraId="09E9100B" w14:textId="77777777" w:rsidR="004956CA" w:rsidRDefault="00C21884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236"/>
        <w:gridCol w:w="7982"/>
      </w:tblGrid>
      <w:tr w:rsidR="004956CA" w14:paraId="73C36C1B" w14:textId="77777777">
        <w:tc>
          <w:tcPr>
            <w:tcW w:w="803" w:type="dxa"/>
            <w:shd w:val="clear" w:color="auto" w:fill="00519A"/>
            <w:vAlign w:val="center"/>
          </w:tcPr>
          <w:p w14:paraId="4D1932C3" w14:textId="77777777" w:rsidR="004956CA" w:rsidRDefault="00C21884">
            <w:pPr>
              <w:ind w:left="200" w:right="200"/>
              <w:jc w:val="center"/>
              <w:rPr>
                <w:rFonts w:ascii="HY견명조" w:eastAsia="HY견명조" w:hAnsi="함초롬바탕" w:cs="함초롬바탕"/>
                <w:sz w:val="32"/>
                <w:szCs w:val="32"/>
              </w:rPr>
            </w:pPr>
            <w:r>
              <w:rPr>
                <w:rFonts w:ascii="HY견명조" w:eastAsia="HY견명조" w:hAnsi="함초롬바탕" w:cs="함초롬바탕" w:hint="eastAsia"/>
                <w:color w:val="FFFFFF"/>
                <w:sz w:val="32"/>
                <w:szCs w:val="32"/>
              </w:rPr>
              <w:lastRenderedPageBreak/>
              <w:t>I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5ABD4897" w14:textId="77777777" w:rsidR="004956CA" w:rsidRDefault="004956CA">
            <w:pPr>
              <w:ind w:left="200" w:right="200"/>
              <w:rPr>
                <w:rFonts w:ascii="HY헤드라인M" w:eastAsia="HY헤드라인M" w:hAnsi="함초롬바탕" w:cs="함초롬바탕"/>
                <w:sz w:val="32"/>
                <w:szCs w:val="32"/>
              </w:rPr>
            </w:pPr>
          </w:p>
        </w:tc>
        <w:tc>
          <w:tcPr>
            <w:tcW w:w="7982" w:type="dxa"/>
            <w:tcBorders>
              <w:left w:val="nil"/>
              <w:right w:val="nil"/>
            </w:tcBorders>
            <w:vAlign w:val="center"/>
          </w:tcPr>
          <w:p w14:paraId="2A96BC52" w14:textId="77777777" w:rsidR="004956CA" w:rsidRPr="00A64392" w:rsidRDefault="00C21884">
            <w:pPr>
              <w:pStyle w:val="a4"/>
              <w:jc w:val="left"/>
            </w:pPr>
            <w:bookmarkStart w:id="2" w:name="_Toc113972963"/>
            <w:r w:rsidRPr="00A64392">
              <w:rPr>
                <w:rFonts w:hint="eastAsia"/>
              </w:rPr>
              <w:t>시스템</w:t>
            </w:r>
            <w:r w:rsidRPr="00A64392">
              <w:rPr>
                <w:rFonts w:hint="eastAsia"/>
              </w:rPr>
              <w:t xml:space="preserve"> </w:t>
            </w:r>
            <w:r w:rsidRPr="00A64392">
              <w:rPr>
                <w:rFonts w:hint="eastAsia"/>
              </w:rPr>
              <w:t>초기</w:t>
            </w:r>
            <w:r w:rsidRPr="00A64392">
              <w:rPr>
                <w:rFonts w:hint="eastAsia"/>
              </w:rPr>
              <w:t xml:space="preserve"> </w:t>
            </w:r>
            <w:r w:rsidRPr="00A64392">
              <w:rPr>
                <w:rFonts w:hint="eastAsia"/>
              </w:rPr>
              <w:t>화면</w:t>
            </w:r>
            <w:bookmarkEnd w:id="2"/>
          </w:p>
        </w:tc>
      </w:tr>
    </w:tbl>
    <w:p w14:paraId="2B172B3D" w14:textId="77777777" w:rsidR="004956CA" w:rsidRDefault="004956CA"/>
    <w:p w14:paraId="32E29E80" w14:textId="77777777" w:rsidR="004956CA" w:rsidRDefault="00C21884">
      <w:pPr>
        <w:pStyle w:val="1"/>
        <w:numPr>
          <w:ilvl w:val="1"/>
          <w:numId w:val="1"/>
        </w:numPr>
      </w:pPr>
      <w:bookmarkStart w:id="3" w:name="_Toc113972964"/>
      <w:r>
        <w:rPr>
          <w:rFonts w:hint="eastAsia"/>
        </w:rPr>
        <w:t>로그인</w:t>
      </w:r>
      <w:bookmarkEnd w:id="3"/>
    </w:p>
    <w:p w14:paraId="582B17B0" w14:textId="2D078CF0" w:rsidR="004956CA" w:rsidRDefault="00C21884" w:rsidP="004030ED">
      <w:pPr>
        <w:numPr>
          <w:ilvl w:val="1"/>
          <w:numId w:val="2"/>
        </w:numPr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</w:p>
    <w:p w14:paraId="15B6AC5B" w14:textId="77777777" w:rsidR="00C0280B" w:rsidRDefault="00C0280B" w:rsidP="00C0280B"/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91"/>
      </w:tblGrid>
      <w:tr w:rsidR="004956CA" w14:paraId="42708822" w14:textId="77777777">
        <w:trPr>
          <w:trHeight w:val="733"/>
        </w:trPr>
        <w:tc>
          <w:tcPr>
            <w:tcW w:w="899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083890A9" w14:textId="77777777" w:rsidR="004956CA" w:rsidRDefault="00C21884">
            <w:r>
              <w:rPr>
                <w:rFonts w:hint="eastAsia"/>
              </w:rPr>
              <w:t xml:space="preserve">http://youngwoong.dankook.ac.kr 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t xml:space="preserve"> </w:t>
            </w:r>
            <w:r>
              <w:t>사이트의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이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</w:p>
          <w:p w14:paraId="7D124F13" w14:textId="77777777" w:rsidR="004956CA" w:rsidRDefault="00C21884"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합니다</w:t>
            </w:r>
            <w:r>
              <w:rPr>
                <w:rFonts w:hint="eastAsia"/>
              </w:rPr>
              <w:t>.</w:t>
            </w:r>
          </w:p>
        </w:tc>
      </w:tr>
    </w:tbl>
    <w:p w14:paraId="5239509C" w14:textId="7B5CF104" w:rsidR="004956CA" w:rsidRDefault="00C0280B">
      <w:r>
        <w:rPr>
          <w:noProof/>
        </w:rPr>
        <mc:AlternateContent>
          <mc:Choice Requires="wpg">
            <w:drawing>
              <wp:anchor distT="0" distB="0" distL="114300" distR="114300" simplePos="0" relativeHeight="253044224" behindDoc="0" locked="0" layoutInCell="1" hidden="0" allowOverlap="1" wp14:anchorId="37970F21" wp14:editId="569ED13E">
                <wp:simplePos x="0" y="0"/>
                <wp:positionH relativeFrom="margin">
                  <wp:posOffset>4210050</wp:posOffset>
                </wp:positionH>
                <wp:positionV relativeFrom="paragraph">
                  <wp:posOffset>2002790</wp:posOffset>
                </wp:positionV>
                <wp:extent cx="260350" cy="321945"/>
                <wp:effectExtent l="0" t="0" r="0" b="0"/>
                <wp:wrapNone/>
                <wp:docPr id="1320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1325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336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F044" w14:textId="6F1ADBD5" w:rsidR="00C0280B" w:rsidRDefault="00C0280B" w:rsidP="00C0280B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970F21" id="shape1032" o:spid="_x0000_s1026" style="position:absolute;left:0;text-align:left;margin-left:331.5pt;margin-top:157.7pt;width:20.5pt;height:25.35pt;z-index:253044224;mso-position-horizontal-relative:margin;mso-width-relative:margin;mso-height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">
                <v:oval id="child 1" o:spid="_x0000_s1027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" fillcolor="red" stroked="f" strokeweight="2pt"/>
                <v:rect id="child 2" o:spid="_x0000_s1028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" filled="f" stroked="f">
                  <v:textbox style="mso-fit-shape-to-text:t">
                    <w:txbxContent>
                      <w:p w14:paraId="0353F044" w14:textId="6F1ADBD5" w:rsidR="00C0280B" w:rsidRDefault="00C0280B" w:rsidP="00C0280B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64392">
        <w:rPr>
          <w:noProof/>
        </w:rPr>
        <mc:AlternateContent>
          <mc:Choice Requires="wpg">
            <w:drawing>
              <wp:anchor distT="0" distB="0" distL="114300" distR="114300" simplePos="0" relativeHeight="252902912" behindDoc="0" locked="0" layoutInCell="1" hidden="0" allowOverlap="1" wp14:anchorId="39818ABF" wp14:editId="2054E181">
                <wp:simplePos x="0" y="0"/>
                <wp:positionH relativeFrom="margin">
                  <wp:posOffset>3539490</wp:posOffset>
                </wp:positionH>
                <wp:positionV relativeFrom="paragraph">
                  <wp:posOffset>963295</wp:posOffset>
                </wp:positionV>
                <wp:extent cx="260350" cy="321945"/>
                <wp:effectExtent l="0" t="35" r="0" b="35"/>
                <wp:wrapNone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3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0E1A1" w14:textId="77777777" w:rsidR="00E37366" w:rsidRDefault="00E37366" w:rsidP="00E373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818ABF" id="_x0000_s1029" style="position:absolute;left:0;text-align:left;margin-left:278.7pt;margin-top:75.85pt;width:20.5pt;height:25.35pt;z-index:252902912;mso-position-horizontal-relative:margin;mso-width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">
                <v:oval id="child 1" o:spid="_x0000_s1030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" fillcolor="red" stroked="f" strokeweight="2pt"/>
                <v:rect id="child 2" o:spid="_x0000_s1031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" filled="f" stroked="f">
                  <v:textbox style="mso-fit-shape-to-text:t">
                    <w:txbxContent>
                      <w:p w14:paraId="5F30E1A1" w14:textId="77777777" w:rsidR="00E37366" w:rsidRDefault="00E37366" w:rsidP="00E37366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37366">
        <w:rPr>
          <w:noProof/>
        </w:rPr>
        <mc:AlternateContent>
          <mc:Choice Requires="wpg">
            <w:drawing>
              <wp:anchor distT="0" distB="0" distL="114300" distR="114300" simplePos="0" relativeHeight="252907008" behindDoc="0" locked="0" layoutInCell="1" hidden="0" allowOverlap="1" wp14:anchorId="3D54E70D" wp14:editId="34FF89A7">
                <wp:simplePos x="0" y="0"/>
                <wp:positionH relativeFrom="margin">
                  <wp:posOffset>3352800</wp:posOffset>
                </wp:positionH>
                <wp:positionV relativeFrom="paragraph">
                  <wp:posOffset>497205</wp:posOffset>
                </wp:positionV>
                <wp:extent cx="260350" cy="321945"/>
                <wp:effectExtent l="0" t="0" r="0" b="0"/>
                <wp:wrapNone/>
                <wp:docPr id="5151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5153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5154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DD54D1" w14:textId="107C40A2" w:rsidR="00E37366" w:rsidRDefault="00C0280B" w:rsidP="00E373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54E70D" id="_x0000_s1032" style="position:absolute;left:0;text-align:left;margin-left:264pt;margin-top:39.15pt;width:20.5pt;height:25.35pt;z-index:252907008;mso-position-horizontal-relative:margin;mso-width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">
                <v:oval id="child 1" o:spid="_x0000_s1033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" fillcolor="red" stroked="f" strokeweight="2pt"/>
                <v:rect id="child 2" o:spid="_x0000_s1034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" filled="f" stroked="f">
                  <v:textbox style="mso-fit-shape-to-text:t">
                    <w:txbxContent>
                      <w:p w14:paraId="3FDD54D1" w14:textId="107C40A2" w:rsidR="00E37366" w:rsidRDefault="00C0280B" w:rsidP="00E37366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37366">
        <w:rPr>
          <w:noProof/>
        </w:rPr>
        <mc:AlternateContent>
          <mc:Choice Requires="wpg">
            <w:drawing>
              <wp:anchor distT="0" distB="0" distL="114300" distR="114300" simplePos="0" relativeHeight="252904960" behindDoc="0" locked="0" layoutInCell="1" hidden="0" allowOverlap="1" wp14:anchorId="1361A4CB" wp14:editId="56341CBF">
                <wp:simplePos x="0" y="0"/>
                <wp:positionH relativeFrom="margin">
                  <wp:posOffset>1400175</wp:posOffset>
                </wp:positionH>
                <wp:positionV relativeFrom="paragraph">
                  <wp:posOffset>544830</wp:posOffset>
                </wp:positionV>
                <wp:extent cx="260350" cy="321945"/>
                <wp:effectExtent l="0" t="0" r="0" b="0"/>
                <wp:wrapNone/>
                <wp:docPr id="5145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5147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5148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9BA3FF" w14:textId="175857B1" w:rsidR="00E37366" w:rsidRDefault="00C0280B" w:rsidP="00E37366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61A4CB" id="_x0000_s1035" style="position:absolute;left:0;text-align:left;margin-left:110.25pt;margin-top:42.9pt;width:20.5pt;height:25.35pt;z-index:252904960;mso-position-horizontal-relative:margin;mso-width-relative:margin;mso-height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">
                <v:oval id="child 1" o:spid="_x0000_s1036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" fillcolor="red" stroked="f" strokeweight="2pt"/>
                <v:rect id="child 2" o:spid="_x0000_s1037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" filled="f" stroked="f">
                  <v:textbox style="mso-fit-shape-to-text:t">
                    <w:txbxContent>
                      <w:p w14:paraId="799BA3FF" w14:textId="175857B1" w:rsidR="00E37366" w:rsidRDefault="00C0280B" w:rsidP="00E37366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030ED">
        <w:rPr>
          <w:noProof/>
        </w:rPr>
        <w:drawing>
          <wp:inline distT="0" distB="0" distL="0" distR="0" wp14:anchorId="3C188DD9" wp14:editId="3A24EE86">
            <wp:extent cx="5732145" cy="2628900"/>
            <wp:effectExtent l="0" t="0" r="1905" b="0"/>
            <wp:docPr id="5124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shape10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b="327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8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494F" w14:textId="77777777" w:rsidR="004956CA" w:rsidRDefault="004956CA">
      <w:pPr>
        <w:jc w:val="center"/>
      </w:pPr>
    </w:p>
    <w:p w14:paraId="66C75754" w14:textId="77777777" w:rsidR="004956CA" w:rsidRDefault="004956CA"/>
    <w:p w14:paraId="39BE22FA" w14:textId="4B00774A" w:rsidR="00A64392" w:rsidRDefault="00A64392" w:rsidP="00A64392">
      <w:pPr>
        <w:pStyle w:val="ab"/>
        <w:numPr>
          <w:ilvl w:val="0"/>
          <w:numId w:val="3"/>
        </w:numPr>
        <w:ind w:leftChars="0" w:left="400"/>
      </w:pPr>
      <w:r>
        <w:rPr>
          <w:rFonts w:hint="eastAsia"/>
        </w:rPr>
        <w:t>기업회원</w:t>
      </w:r>
      <w:r>
        <w:t xml:space="preserve"> </w:t>
      </w:r>
      <w:r>
        <w:rPr>
          <w:rFonts w:hint="eastAsia"/>
        </w:rPr>
        <w:t>로그인을 진행합니다.</w:t>
      </w:r>
    </w:p>
    <w:p w14:paraId="6BED3D54" w14:textId="14AF3D2C" w:rsidR="00A64392" w:rsidRDefault="00A64392" w:rsidP="00A64392">
      <w:pPr>
        <w:pStyle w:val="ab"/>
        <w:numPr>
          <w:ilvl w:val="0"/>
          <w:numId w:val="3"/>
        </w:numPr>
        <w:ind w:leftChars="0" w:left="400"/>
      </w:pPr>
      <w:r>
        <w:rPr>
          <w:rFonts w:hint="eastAsia"/>
        </w:rPr>
        <w:t>기업회원 회원가입을 진행합니다.</w:t>
      </w:r>
    </w:p>
    <w:p w14:paraId="06DABF73" w14:textId="77777777" w:rsidR="00E37366" w:rsidRDefault="00E37366" w:rsidP="00E37366">
      <w:pPr>
        <w:pStyle w:val="ab"/>
        <w:numPr>
          <w:ilvl w:val="0"/>
          <w:numId w:val="3"/>
        </w:numPr>
        <w:ind w:leftChars="0" w:left="400"/>
      </w:pPr>
      <w:r>
        <w:rPr>
          <w:rFonts w:hint="eastAsia"/>
          <w:color w:val="000000" w:themeColor="text1"/>
        </w:rPr>
        <w:t>단국대학교 홈페이지로 이동합니다</w:t>
      </w:r>
      <w:r>
        <w:rPr>
          <w:rFonts w:hint="eastAsia"/>
        </w:rPr>
        <w:t>.</w:t>
      </w:r>
    </w:p>
    <w:p w14:paraId="10EF54F4" w14:textId="77777777" w:rsidR="00E37366" w:rsidRDefault="00E37366" w:rsidP="00E37366">
      <w:pPr>
        <w:pStyle w:val="ab"/>
        <w:widowControl/>
        <w:numPr>
          <w:ilvl w:val="0"/>
          <w:numId w:val="3"/>
        </w:numPr>
        <w:wordWrap/>
        <w:autoSpaceDE/>
        <w:autoSpaceDN/>
        <w:ind w:leftChars="0" w:left="400"/>
        <w:jc w:val="left"/>
      </w:pPr>
      <w:r>
        <w:rPr>
          <w:rFonts w:hint="eastAsia"/>
        </w:rPr>
        <w:t>단국대학교 포털로 이동합니다.</w:t>
      </w:r>
    </w:p>
    <w:p w14:paraId="3EA13686" w14:textId="77777777" w:rsidR="004956CA" w:rsidRDefault="00C21884">
      <w:pPr>
        <w:widowControl/>
        <w:wordWrap/>
        <w:autoSpaceDE/>
        <w:autoSpaceDN/>
        <w:jc w:val="left"/>
      </w:pPr>
      <w:r>
        <w:br w:type="page"/>
      </w:r>
    </w:p>
    <w:p w14:paraId="564F6B4E" w14:textId="5D7466FA" w:rsidR="004956CA" w:rsidRDefault="0021454D" w:rsidP="00E37366">
      <w:pPr>
        <w:numPr>
          <w:ilvl w:val="1"/>
          <w:numId w:val="2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8128" behindDoc="0" locked="0" layoutInCell="1" hidden="0" allowOverlap="1" wp14:anchorId="2440498C" wp14:editId="78A997E9">
                <wp:simplePos x="0" y="0"/>
                <wp:positionH relativeFrom="margin">
                  <wp:posOffset>885825</wp:posOffset>
                </wp:positionH>
                <wp:positionV relativeFrom="paragraph">
                  <wp:posOffset>635635</wp:posOffset>
                </wp:positionV>
                <wp:extent cx="260350" cy="321945"/>
                <wp:effectExtent l="0" t="0" r="0" b="0"/>
                <wp:wrapNone/>
                <wp:docPr id="1042" name="shape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9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0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0F54E0" w14:textId="77777777" w:rsidR="004956CA" w:rsidRDefault="00C21884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40498C" id="shape1042" o:spid="_x0000_s1038" style="position:absolute;left:0;text-align:left;margin-left:69.75pt;margin-top:50.05pt;width:20.5pt;height:25.35pt;z-index:251888128;mso-position-horizontal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">
                <v:oval id="child 1" o:spid="_x0000_s1039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" fillcolor="red" stroked="f" strokeweight="2pt"/>
                <v:rect id="child 2" o:spid="_x0000_s1040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9UwwAAANs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L/TyiwygV/8AAAD//wMAUEsBAi0AFAAGAAgAAAAhANvh9svuAAAAhQEAABMAAAAAAAAAAAAA&#10;AAAAAAAAAFtDb250ZW50X1R5cGVzXS54bWxQSwECLQAUAAYACAAAACEAWvQsW78AAAAVAQAACwAA&#10;AAAAAAAAAAAAAAAfAQAAX3JlbHMvLnJlbHNQSwECLQAUAAYACAAAACEALAyvVMMAAADbAAAADwAA&#10;AAAAAAAAAAAAAAAHAgAAZHJzL2Rvd25yZXYueG1sUEsFBgAAAAADAAMAtwAAAPcCAAAAAA==&#10;" filled="f" stroked="f">
                  <v:textbox style="mso-fit-shape-to-text:t">
                    <w:txbxContent>
                      <w:p w14:paraId="260F54E0" w14:textId="77777777" w:rsidR="004956CA" w:rsidRDefault="00000000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0280B">
        <w:rPr>
          <w:rFonts w:hint="eastAsia"/>
        </w:rPr>
        <w:t>기업 회원가입 화면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017"/>
      </w:tblGrid>
      <w:tr w:rsidR="004956CA" w14:paraId="7B4210E1" w14:textId="77777777">
        <w:trPr>
          <w:trHeight w:val="714"/>
        </w:trPr>
        <w:tc>
          <w:tcPr>
            <w:tcW w:w="90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</w:tcPr>
          <w:p w14:paraId="53944C5B" w14:textId="020E63DF" w:rsidR="0021454D" w:rsidRPr="0021454D" w:rsidRDefault="00C0280B" w:rsidP="0021454D">
            <w:r>
              <w:rPr>
                <w:rFonts w:hint="eastAsia"/>
              </w:rPr>
              <w:t>기업 회원가입 화면입니다.</w:t>
            </w:r>
          </w:p>
        </w:tc>
      </w:tr>
    </w:tbl>
    <w:p w14:paraId="6347A53B" w14:textId="298A9519" w:rsidR="004956CA" w:rsidRDefault="0021454D" w:rsidP="00C0280B">
      <w:r>
        <w:rPr>
          <w:noProof/>
        </w:rPr>
        <mc:AlternateContent>
          <mc:Choice Requires="wpg">
            <w:drawing>
              <wp:anchor distT="0" distB="0" distL="114300" distR="114300" simplePos="0" relativeHeight="253046272" behindDoc="0" locked="0" layoutInCell="1" hidden="0" allowOverlap="1" wp14:anchorId="4486AA90" wp14:editId="7018146C">
                <wp:simplePos x="0" y="0"/>
                <wp:positionH relativeFrom="margin">
                  <wp:posOffset>4467225</wp:posOffset>
                </wp:positionH>
                <wp:positionV relativeFrom="paragraph">
                  <wp:posOffset>4101465</wp:posOffset>
                </wp:positionV>
                <wp:extent cx="571500" cy="321945"/>
                <wp:effectExtent l="0" t="0" r="0" b="0"/>
                <wp:wrapNone/>
                <wp:docPr id="4254" name="shape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321945"/>
                          <a:chOff x="-9525" y="-38100"/>
                          <a:chExt cx="393065" cy="321945"/>
                        </a:xfrm>
                      </wpg:grpSpPr>
                      <wps:wsp>
                        <wps:cNvPr id="4256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257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393065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F6CDD9" w14:textId="716AAF94" w:rsidR="0021454D" w:rsidRDefault="0021454D" w:rsidP="0021454D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2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86AA90" id="shape1039" o:spid="_x0000_s1041" style="position:absolute;left:0;text-align:left;margin-left:351.75pt;margin-top:322.95pt;width:45pt;height:25.35pt;z-index:253046272;mso-position-horizontal-relative:margin;mso-width-relative:margin" coordorigin="-9525,-38100" coordsize="39306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">
                <v:oval id="child 1" o:spid="_x0000_s1042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" fillcolor="red" stroked="f" strokeweight="2pt"/>
                <v:rect id="child 2" o:spid="_x0000_s1043" style="position:absolute;left:-9525;top:-38100;width:393065;height:32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" filled="f" stroked="f">
                  <v:textbox>
                    <w:txbxContent>
                      <w:p w14:paraId="41F6CDD9" w14:textId="716AAF94" w:rsidR="0021454D" w:rsidRDefault="0021454D" w:rsidP="0021454D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-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0176" behindDoc="0" locked="0" layoutInCell="1" hidden="0" allowOverlap="1" wp14:anchorId="5C7011A9" wp14:editId="51B3060E">
                <wp:simplePos x="0" y="0"/>
                <wp:positionH relativeFrom="margin">
                  <wp:posOffset>1066800</wp:posOffset>
                </wp:positionH>
                <wp:positionV relativeFrom="paragraph">
                  <wp:posOffset>3593465</wp:posOffset>
                </wp:positionV>
                <wp:extent cx="260350" cy="321945"/>
                <wp:effectExtent l="0" t="0" r="0" b="0"/>
                <wp:wrapNone/>
                <wp:docPr id="1039" name="shape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285141" w14:textId="77777777" w:rsidR="004956CA" w:rsidRDefault="00C21884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7011A9" id="_x0000_s1044" style="position:absolute;left:0;text-align:left;margin-left:84pt;margin-top:282.95pt;width:20.5pt;height:25.35pt;z-index:251890176;mso-position-horizontal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">
                <v:oval id="child 1" o:spid="_x0000_s1045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" fillcolor="red" stroked="f" strokeweight="2pt"/>
                <v:rect id="child 2" o:spid="_x0000_s1046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" filled="f" stroked="f">
                  <v:textbox style="mso-fit-shape-to-text:t">
                    <w:txbxContent>
                      <w:p w14:paraId="48285141" w14:textId="77777777" w:rsidR="004956CA" w:rsidRDefault="00000000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0280B">
        <w:rPr>
          <w:noProof/>
        </w:rPr>
        <w:drawing>
          <wp:inline distT="0" distB="0" distL="0" distR="0" wp14:anchorId="6D2BCFF3" wp14:editId="237F2375">
            <wp:extent cx="5732145" cy="6638925"/>
            <wp:effectExtent l="0" t="0" r="1905" b="9525"/>
            <wp:docPr id="1340" name="그림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244" w14:textId="77777777" w:rsidR="004956CA" w:rsidRDefault="004956CA"/>
    <w:p w14:paraId="221B91E2" w14:textId="5C94D1DB" w:rsidR="004956CA" w:rsidRDefault="0021454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기업 기본정보를 작성합니다.</w:t>
      </w:r>
    </w:p>
    <w:p w14:paraId="0DE42E69" w14:textId="4B2BB96F" w:rsidR="004956CA" w:rsidRDefault="0021454D" w:rsidP="0021454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로그인을 할 기업 담당자의 정보를 작성합니다.</w:t>
      </w:r>
      <w:r>
        <w:br/>
      </w:r>
      <w:r>
        <w:rPr>
          <w:rFonts w:hint="eastAsia"/>
        </w:rPr>
        <w:t>(2-1)</w:t>
      </w:r>
      <w:r>
        <w:t xml:space="preserve"> </w:t>
      </w:r>
      <w:r>
        <w:rPr>
          <w:rFonts w:hint="eastAsia"/>
        </w:rPr>
        <w:t>아이디는 중복으로 만들 수 없습니다.</w:t>
      </w:r>
    </w:p>
    <w:p w14:paraId="6775C2C5" w14:textId="073A6414" w:rsidR="0021454D" w:rsidRDefault="0021454D" w:rsidP="0021454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회원가입 진행을 완료한 후,</w:t>
      </w:r>
      <w:r>
        <w:t xml:space="preserve"> </w:t>
      </w:r>
      <w:r>
        <w:rPr>
          <w:rFonts w:hint="eastAsia"/>
        </w:rPr>
        <w:t>학교 관리자가 승인을 한 경우에만 채용공고 작성 등의 활동을 할 수 있습니다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1"/>
        <w:gridCol w:w="236"/>
        <w:gridCol w:w="7740"/>
      </w:tblGrid>
      <w:tr w:rsidR="004956CA" w14:paraId="5D7F2E1E" w14:textId="77777777">
        <w:tc>
          <w:tcPr>
            <w:tcW w:w="803" w:type="dxa"/>
            <w:shd w:val="clear" w:color="auto" w:fill="00519A"/>
            <w:vAlign w:val="center"/>
          </w:tcPr>
          <w:p w14:paraId="05D530DD" w14:textId="77777777" w:rsidR="004956CA" w:rsidRDefault="00C21884">
            <w:pPr>
              <w:ind w:right="200" w:firstLineChars="100" w:firstLine="314"/>
              <w:rPr>
                <w:rFonts w:ascii="HY견명조" w:eastAsia="HY견명조" w:hAnsi="함초롬바탕" w:cs="함초롬바탕"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/>
                <w:sz w:val="32"/>
              </w:rPr>
              <w:lastRenderedPageBreak/>
              <w:t>Ⅱ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5EC04308" w14:textId="77777777" w:rsidR="004956CA" w:rsidRDefault="004956CA">
            <w:pPr>
              <w:ind w:left="200" w:right="200"/>
              <w:rPr>
                <w:rFonts w:ascii="HY헤드라인M" w:eastAsia="HY헤드라인M" w:hAnsi="함초롬바탕" w:cs="함초롬바탕"/>
                <w:sz w:val="32"/>
                <w:szCs w:val="32"/>
              </w:rPr>
            </w:pPr>
          </w:p>
        </w:tc>
        <w:tc>
          <w:tcPr>
            <w:tcW w:w="7982" w:type="dxa"/>
            <w:tcBorders>
              <w:left w:val="nil"/>
              <w:right w:val="nil"/>
            </w:tcBorders>
            <w:vAlign w:val="center"/>
          </w:tcPr>
          <w:p w14:paraId="10D88551" w14:textId="76DFE398" w:rsidR="004956CA" w:rsidRDefault="00227004">
            <w:pPr>
              <w:pStyle w:val="a4"/>
              <w:jc w:val="left"/>
              <w:rPr>
                <w:color w:val="CBCBCB"/>
              </w:rPr>
            </w:pPr>
            <w:bookmarkStart w:id="4" w:name="_Toc113972965"/>
            <w:r>
              <w:rPr>
                <w:rFonts w:hint="eastAsia"/>
              </w:rPr>
              <w:t>취창업관리</w:t>
            </w:r>
            <w:bookmarkEnd w:id="4"/>
          </w:p>
        </w:tc>
      </w:tr>
    </w:tbl>
    <w:p w14:paraId="73192FDA" w14:textId="77777777" w:rsidR="004956CA" w:rsidRDefault="004956CA"/>
    <w:p w14:paraId="284DC12C" w14:textId="5BA6E192" w:rsidR="004956CA" w:rsidRDefault="00227004">
      <w:pPr>
        <w:pStyle w:val="1"/>
        <w:widowControl/>
        <w:numPr>
          <w:ilvl w:val="0"/>
          <w:numId w:val="5"/>
        </w:numPr>
        <w:wordWrap/>
        <w:autoSpaceDE/>
        <w:autoSpaceDN/>
        <w:jc w:val="left"/>
      </w:pPr>
      <w:bookmarkStart w:id="5" w:name="_Toc113972966"/>
      <w:r>
        <w:rPr>
          <w:rFonts w:hint="eastAsia"/>
        </w:rPr>
        <w:t>기업DB</w:t>
      </w:r>
      <w:bookmarkEnd w:id="5"/>
    </w:p>
    <w:p w14:paraId="2C287BB3" w14:textId="64963183" w:rsidR="00227004" w:rsidRPr="00EA6B2C" w:rsidRDefault="00227004" w:rsidP="00227004">
      <w:pPr>
        <w:pStyle w:val="2"/>
        <w:numPr>
          <w:ilvl w:val="1"/>
          <w:numId w:val="201"/>
        </w:numPr>
        <w:rPr>
          <w:sz w:val="24"/>
          <w:szCs w:val="28"/>
        </w:rPr>
      </w:pPr>
      <w:bookmarkStart w:id="6" w:name="_Toc113972967"/>
      <w:r w:rsidRPr="00EA6B2C">
        <w:rPr>
          <w:rFonts w:hint="eastAsia"/>
          <w:sz w:val="24"/>
          <w:szCs w:val="28"/>
        </w:rPr>
        <w:t>기업정보</w:t>
      </w:r>
      <w:bookmarkEnd w:id="6"/>
    </w:p>
    <w:p w14:paraId="45A445D6" w14:textId="4310A3B2" w:rsidR="0095303D" w:rsidRDefault="00227004" w:rsidP="0095303D">
      <w:pPr>
        <w:pStyle w:val="3"/>
        <w:numPr>
          <w:ilvl w:val="2"/>
          <w:numId w:val="7"/>
        </w:numPr>
        <w:ind w:leftChars="0" w:firstLineChars="0"/>
      </w:pPr>
      <w:bookmarkStart w:id="7" w:name="_Toc113972968"/>
      <w:r>
        <w:rPr>
          <w:rFonts w:hint="eastAsia"/>
        </w:rPr>
        <w:t>기업기본정보</w:t>
      </w:r>
      <w:bookmarkEnd w:id="7"/>
    </w:p>
    <w:tbl>
      <w:tblPr>
        <w:tblpPr w:leftFromText="142" w:rightFromText="142" w:vertAnchor="text" w:horzAnchor="margin" w:tblpY="248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44"/>
      </w:tblGrid>
      <w:tr w:rsidR="0095303D" w14:paraId="4CB050C5" w14:textId="77777777" w:rsidTr="0095303D">
        <w:trPr>
          <w:trHeight w:val="822"/>
        </w:trPr>
        <w:tc>
          <w:tcPr>
            <w:tcW w:w="89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466FDE4F" w14:textId="77777777" w:rsidR="0095303D" w:rsidRDefault="0095303D" w:rsidP="0095303D">
            <w:r>
              <w:rPr>
                <w:rFonts w:hint="eastAsia"/>
              </w:rPr>
              <w:t>기업회원이 로그인하였을 때 최초 진입되는 화면이며,</w:t>
            </w:r>
            <w:r>
              <w:t xml:space="preserve"> </w:t>
            </w:r>
            <w:r>
              <w:rPr>
                <w:rFonts w:hint="eastAsia"/>
              </w:rPr>
              <w:t>기업의 기본정보를 확인할 수 있습니다.</w:t>
            </w:r>
          </w:p>
        </w:tc>
      </w:tr>
    </w:tbl>
    <w:p w14:paraId="7064C13F" w14:textId="67049CAE" w:rsidR="0095303D" w:rsidRDefault="0095303D" w:rsidP="0095303D">
      <w:r>
        <w:rPr>
          <w:noProof/>
        </w:rPr>
        <w:drawing>
          <wp:inline distT="0" distB="0" distL="0" distR="0" wp14:anchorId="0200077B" wp14:editId="718C1926">
            <wp:extent cx="5732145" cy="5432425"/>
            <wp:effectExtent l="0" t="0" r="1905" b="0"/>
            <wp:docPr id="4259" name="그림 4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87A5" w14:textId="71334AF7" w:rsidR="0095303D" w:rsidRPr="0095303D" w:rsidRDefault="0095303D" w:rsidP="0095303D">
      <w:pPr>
        <w:widowControl/>
        <w:wordWrap/>
        <w:autoSpaceDE/>
        <w:autoSpaceDN/>
        <w:jc w:val="left"/>
      </w:pPr>
      <w:r>
        <w:br w:type="page"/>
      </w:r>
    </w:p>
    <w:p w14:paraId="4A1361A7" w14:textId="217EE4D6" w:rsidR="00227004" w:rsidRDefault="00227004" w:rsidP="00227004">
      <w:pPr>
        <w:pStyle w:val="3"/>
        <w:numPr>
          <w:ilvl w:val="2"/>
          <w:numId w:val="7"/>
        </w:numPr>
        <w:ind w:leftChars="0" w:firstLineChars="0"/>
      </w:pPr>
      <w:bookmarkStart w:id="8" w:name="_Toc113972969"/>
      <w:r>
        <w:rPr>
          <w:rFonts w:hint="eastAsia"/>
        </w:rPr>
        <w:lastRenderedPageBreak/>
        <w:t>기업담당자정보</w:t>
      </w:r>
      <w:bookmarkEnd w:id="8"/>
    </w:p>
    <w:tbl>
      <w:tblPr>
        <w:tblpPr w:leftFromText="142" w:rightFromText="142" w:vertAnchor="text" w:horzAnchor="margin" w:tblpY="248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44"/>
      </w:tblGrid>
      <w:tr w:rsidR="00883FB5" w14:paraId="50B6B097" w14:textId="77777777" w:rsidTr="00386BBC">
        <w:trPr>
          <w:trHeight w:val="822"/>
        </w:trPr>
        <w:tc>
          <w:tcPr>
            <w:tcW w:w="89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3A93BC97" w14:textId="46B5B339" w:rsidR="00883FB5" w:rsidRDefault="00883FB5" w:rsidP="00386BBC">
            <w:r>
              <w:rPr>
                <w:rFonts w:hint="eastAsia"/>
              </w:rPr>
              <w:t>기업회원가입 당시 작성한 기업 담당자 정보를 수정하거나,</w:t>
            </w:r>
            <w:r>
              <w:t xml:space="preserve"> </w:t>
            </w:r>
            <w:r>
              <w:rPr>
                <w:rFonts w:hint="eastAsia"/>
              </w:rPr>
              <w:t>삭제 또는 추가가 가능합니다.</w:t>
            </w:r>
          </w:p>
        </w:tc>
      </w:tr>
    </w:tbl>
    <w:p w14:paraId="1C1DB41F" w14:textId="77777777" w:rsidR="00883FB5" w:rsidRPr="00883FB5" w:rsidRDefault="00883FB5" w:rsidP="00883FB5"/>
    <w:p w14:paraId="0C8B3B19" w14:textId="4F816CC6" w:rsidR="004956CA" w:rsidRDefault="0095303D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48320" behindDoc="0" locked="0" layoutInCell="1" hidden="0" allowOverlap="1" wp14:anchorId="3336BA0D" wp14:editId="0A36DBEC">
                <wp:simplePos x="0" y="0"/>
                <wp:positionH relativeFrom="margin">
                  <wp:posOffset>5029200</wp:posOffset>
                </wp:positionH>
                <wp:positionV relativeFrom="paragraph">
                  <wp:posOffset>2729230</wp:posOffset>
                </wp:positionV>
                <wp:extent cx="260350" cy="321945"/>
                <wp:effectExtent l="0" t="0" r="0" b="0"/>
                <wp:wrapNone/>
                <wp:docPr id="4263" name="shape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4264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266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B297BA" w14:textId="0611B476" w:rsidR="0095303D" w:rsidRDefault="0095303D" w:rsidP="0095303D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36BA0D" id="shape1049" o:spid="_x0000_s1047" style="position:absolute;margin-left:396pt;margin-top:214.9pt;width:20.5pt;height:25.35pt;z-index:253048320;mso-position-horizontal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">
                <v:oval id="child 1" o:spid="_x0000_s1048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" fillcolor="red" stroked="f" strokeweight="2pt"/>
                <v:rect id="child 2" o:spid="_x0000_s1049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" filled="f" stroked="f">
                  <v:textbox style="mso-fit-shape-to-text:t">
                    <w:txbxContent>
                      <w:p w14:paraId="5CB297BA" w14:textId="0611B476" w:rsidR="0095303D" w:rsidRDefault="0095303D" w:rsidP="0095303D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1680" behindDoc="0" locked="0" layoutInCell="1" hidden="0" allowOverlap="1" wp14:anchorId="6E2E0F19" wp14:editId="5112BCFB">
                <wp:simplePos x="0" y="0"/>
                <wp:positionH relativeFrom="margin">
                  <wp:posOffset>5427345</wp:posOffset>
                </wp:positionH>
                <wp:positionV relativeFrom="paragraph">
                  <wp:posOffset>1707515</wp:posOffset>
                </wp:positionV>
                <wp:extent cx="260350" cy="321945"/>
                <wp:effectExtent l="0" t="35" r="0" b="35"/>
                <wp:wrapNone/>
                <wp:docPr id="1049" name="shape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13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4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BEDED8" w14:textId="77777777" w:rsidR="004956CA" w:rsidRDefault="00C21884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2E0F19" id="_x0000_s1050" style="position:absolute;margin-left:427.35pt;margin-top:134.45pt;width:20.5pt;height:25.35pt;z-index:251911680;mso-position-horizontal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">
                <v:oval id="child 1" o:spid="_x0000_s1051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" fillcolor="red" stroked="f" strokeweight="2pt"/>
                <v:rect id="child 2" o:spid="_x0000_s1052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" filled="f" stroked="f">
                  <v:textbox style="mso-fit-shape-to-text:t">
                    <w:txbxContent>
                      <w:p w14:paraId="3FBEDED8" w14:textId="77777777" w:rsidR="004956CA" w:rsidRDefault="00000000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0656" behindDoc="0" locked="0" layoutInCell="1" hidden="0" allowOverlap="1" wp14:anchorId="3F5BE83E" wp14:editId="03CEDB7E">
                <wp:simplePos x="0" y="0"/>
                <wp:positionH relativeFrom="margin">
                  <wp:posOffset>5124450</wp:posOffset>
                </wp:positionH>
                <wp:positionV relativeFrom="paragraph">
                  <wp:posOffset>1081405</wp:posOffset>
                </wp:positionV>
                <wp:extent cx="260350" cy="321945"/>
                <wp:effectExtent l="0" t="35" r="0" b="35"/>
                <wp:wrapNone/>
                <wp:docPr id="1046" name="shape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11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2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F24D63" w14:textId="77777777" w:rsidR="004956CA" w:rsidRDefault="00C21884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5BE83E" id="shape1046" o:spid="_x0000_s1053" style="position:absolute;margin-left:403.5pt;margin-top:85.15pt;width:20.5pt;height:25.35pt;z-index:251910656;mso-position-horizontal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">
                <v:oval id="child 1" o:spid="_x0000_s1054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" fillcolor="red" stroked="f" strokeweight="2pt"/>
                <v:rect id="child 2" o:spid="_x0000_s1055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" filled="f" stroked="f">
                  <v:textbox style="mso-fit-shape-to-text:t">
                    <w:txbxContent>
                      <w:p w14:paraId="3CF24D63" w14:textId="77777777" w:rsidR="004956CA" w:rsidRDefault="00000000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18A9D4A" wp14:editId="3743232C">
            <wp:extent cx="5732145" cy="3148965"/>
            <wp:effectExtent l="0" t="0" r="1905" b="0"/>
            <wp:docPr id="4260" name="그림 4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EAA0" w14:textId="58CB6C9B" w:rsidR="004956CA" w:rsidRDefault="004956CA">
      <w:pPr>
        <w:jc w:val="left"/>
      </w:pPr>
    </w:p>
    <w:p w14:paraId="0B43CCFA" w14:textId="77777777" w:rsidR="004956CA" w:rsidRDefault="004956CA">
      <w:pPr>
        <w:jc w:val="left"/>
      </w:pPr>
    </w:p>
    <w:p w14:paraId="431B45EC" w14:textId="7AEFF7D9" w:rsidR="004956CA" w:rsidRDefault="0095303D">
      <w:pPr>
        <w:pStyle w:val="ab"/>
        <w:numPr>
          <w:ilvl w:val="0"/>
          <w:numId w:val="6"/>
        </w:numPr>
        <w:ind w:leftChars="0"/>
        <w:jc w:val="left"/>
      </w:pPr>
      <w:r>
        <w:rPr>
          <w:rFonts w:hint="eastAsia"/>
        </w:rPr>
        <w:t>클릭 시 기업담당자 정보를 추가할 수 있습니다.</w:t>
      </w:r>
    </w:p>
    <w:p w14:paraId="085643EE" w14:textId="0EDE1A47" w:rsidR="004956CA" w:rsidRDefault="0095303D">
      <w:pPr>
        <w:pStyle w:val="ab"/>
        <w:numPr>
          <w:ilvl w:val="0"/>
          <w:numId w:val="6"/>
        </w:numPr>
        <w:ind w:leftChars="0"/>
        <w:jc w:val="left"/>
      </w:pPr>
      <w:r>
        <w:rPr>
          <w:rFonts w:hint="eastAsia"/>
        </w:rPr>
        <w:t>클릭 시 해당 기업담당자의 정보를 삭제할 수 있습니다.</w:t>
      </w:r>
    </w:p>
    <w:p w14:paraId="79A2D4CE" w14:textId="493038D1" w:rsidR="0095303D" w:rsidRDefault="0095303D">
      <w:pPr>
        <w:pStyle w:val="ab"/>
        <w:numPr>
          <w:ilvl w:val="0"/>
          <w:numId w:val="6"/>
        </w:numPr>
        <w:ind w:leftChars="0"/>
        <w:jc w:val="left"/>
      </w:pPr>
      <w:r>
        <w:rPr>
          <w:rFonts w:hint="eastAsia"/>
        </w:rPr>
        <w:t>클릭 시 작성한 기업담당자의 정보를 저장합니다.</w:t>
      </w:r>
    </w:p>
    <w:p w14:paraId="7078C917" w14:textId="6917E799" w:rsidR="004956CA" w:rsidRDefault="004956CA"/>
    <w:p w14:paraId="64C76A12" w14:textId="77777777" w:rsidR="004956CA" w:rsidRDefault="004956CA"/>
    <w:p w14:paraId="513D11F9" w14:textId="79BB5AED" w:rsidR="004956CA" w:rsidRDefault="004956CA"/>
    <w:p w14:paraId="2EE76AB4" w14:textId="77777777" w:rsidR="004956CA" w:rsidRDefault="004956CA"/>
    <w:p w14:paraId="7EF54EC8" w14:textId="3FF6BA37" w:rsidR="004956CA" w:rsidRDefault="004956CA"/>
    <w:p w14:paraId="23DC553B" w14:textId="77777777" w:rsidR="004956CA" w:rsidRDefault="004956CA"/>
    <w:p w14:paraId="56BE749A" w14:textId="77777777" w:rsidR="004956CA" w:rsidRDefault="004956CA"/>
    <w:p w14:paraId="638C0C50" w14:textId="77777777" w:rsidR="004956CA" w:rsidRDefault="004956CA"/>
    <w:p w14:paraId="0EC14723" w14:textId="77777777" w:rsidR="004956CA" w:rsidRDefault="004956CA"/>
    <w:p w14:paraId="27D2B6AC" w14:textId="77777777" w:rsidR="004956CA" w:rsidRDefault="004956CA"/>
    <w:p w14:paraId="59B6BDB9" w14:textId="77777777" w:rsidR="004956CA" w:rsidRDefault="004956CA"/>
    <w:p w14:paraId="529948DC" w14:textId="77777777" w:rsidR="004956CA" w:rsidRDefault="004956CA"/>
    <w:p w14:paraId="5D8CF3EA" w14:textId="77777777" w:rsidR="004956CA" w:rsidRDefault="004956CA"/>
    <w:p w14:paraId="0376499A" w14:textId="77777777" w:rsidR="004956CA" w:rsidRDefault="004956CA"/>
    <w:p w14:paraId="6BF25A81" w14:textId="77777777" w:rsidR="004956CA" w:rsidRDefault="004956CA"/>
    <w:p w14:paraId="4B870498" w14:textId="77777777" w:rsidR="004956CA" w:rsidRDefault="004956CA"/>
    <w:p w14:paraId="492F0A91" w14:textId="77777777" w:rsidR="004956CA" w:rsidRDefault="00C21884">
      <w:pPr>
        <w:pStyle w:val="ab"/>
        <w:ind w:leftChars="0" w:left="400"/>
        <w:jc w:val="left"/>
      </w:pPr>
      <w:r>
        <w:rPr>
          <w:rFonts w:hint="eastAsia"/>
        </w:rPr>
        <w:t xml:space="preserve"> </w:t>
      </w:r>
    </w:p>
    <w:p w14:paraId="5A008F9A" w14:textId="7FB9B54E" w:rsidR="0095303D" w:rsidRPr="00EA6B2C" w:rsidRDefault="00EA6B2C" w:rsidP="0095303D">
      <w:pPr>
        <w:pStyle w:val="2"/>
        <w:numPr>
          <w:ilvl w:val="0"/>
          <w:numId w:val="7"/>
        </w:numPr>
        <w:rPr>
          <w:sz w:val="28"/>
          <w:szCs w:val="32"/>
        </w:rPr>
      </w:pPr>
      <w:bookmarkStart w:id="9" w:name="_Toc113972970"/>
      <w:bookmarkStart w:id="10" w:name="_Toc520369466"/>
      <w:r w:rsidRPr="00EA6B2C">
        <w:rPr>
          <w:rFonts w:hint="eastAsia"/>
          <w:sz w:val="28"/>
          <w:szCs w:val="32"/>
        </w:rPr>
        <w:t>채용정보</w:t>
      </w:r>
      <w:bookmarkEnd w:id="9"/>
    </w:p>
    <w:p w14:paraId="126D5E5C" w14:textId="2D144BBA" w:rsidR="00EA6B2C" w:rsidRPr="00EA6B2C" w:rsidRDefault="00EA6B2C" w:rsidP="00EA6B2C">
      <w:pPr>
        <w:pStyle w:val="3"/>
        <w:ind w:leftChars="83" w:left="466" w:hangingChars="125" w:hanging="300"/>
        <w:rPr>
          <w:sz w:val="24"/>
          <w:szCs w:val="28"/>
        </w:rPr>
      </w:pPr>
      <w:bookmarkStart w:id="11" w:name="_Toc113972971"/>
      <w:r w:rsidRPr="00EA6B2C">
        <w:rPr>
          <w:rFonts w:hint="eastAsia"/>
          <w:sz w:val="24"/>
          <w:szCs w:val="28"/>
        </w:rPr>
        <w:t>2</w:t>
      </w:r>
      <w:r w:rsidRPr="00EA6B2C">
        <w:rPr>
          <w:sz w:val="24"/>
          <w:szCs w:val="28"/>
        </w:rPr>
        <w:t xml:space="preserve">.1 </w:t>
      </w:r>
      <w:r w:rsidRPr="00EA6B2C">
        <w:rPr>
          <w:rFonts w:hint="eastAsia"/>
          <w:sz w:val="24"/>
          <w:szCs w:val="28"/>
        </w:rPr>
        <w:t>기업추천채용정보</w:t>
      </w:r>
      <w:bookmarkEnd w:id="11"/>
    </w:p>
    <w:p w14:paraId="33ADBB53" w14:textId="0B598A68" w:rsidR="00EA6B2C" w:rsidRDefault="00EA6B2C" w:rsidP="00EA6B2C">
      <w:pPr>
        <w:pStyle w:val="4"/>
        <w:ind w:left="1200" w:hanging="400"/>
        <w:rPr>
          <w:b w:val="0"/>
          <w:bCs w:val="0"/>
        </w:rPr>
      </w:pPr>
      <w:r w:rsidRPr="00EA6B2C">
        <w:rPr>
          <w:rFonts w:hint="eastAsia"/>
          <w:b w:val="0"/>
          <w:bCs w:val="0"/>
        </w:rPr>
        <w:t>2</w:t>
      </w:r>
      <w:r w:rsidRPr="00EA6B2C">
        <w:rPr>
          <w:b w:val="0"/>
          <w:bCs w:val="0"/>
        </w:rPr>
        <w:t xml:space="preserve">.1.1. </w:t>
      </w:r>
      <w:r w:rsidRPr="00EA6B2C">
        <w:rPr>
          <w:rFonts w:hint="eastAsia"/>
          <w:b w:val="0"/>
          <w:bCs w:val="0"/>
        </w:rPr>
        <w:t>추천채용관리</w:t>
      </w:r>
    </w:p>
    <w:tbl>
      <w:tblPr>
        <w:tblpPr w:leftFromText="142" w:rightFromText="142" w:vertAnchor="text" w:horzAnchor="margin" w:tblpY="248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44"/>
      </w:tblGrid>
      <w:tr w:rsidR="00883FB5" w14:paraId="63830CC7" w14:textId="77777777" w:rsidTr="00386BBC">
        <w:trPr>
          <w:trHeight w:val="822"/>
        </w:trPr>
        <w:tc>
          <w:tcPr>
            <w:tcW w:w="89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5E593371" w14:textId="77777777" w:rsidR="00883FB5" w:rsidRDefault="00883FB5" w:rsidP="00386BBC">
            <w:r>
              <w:rPr>
                <w:rFonts w:hint="eastAsia"/>
              </w:rPr>
              <w:t>관리자가 승인한 기업에 한하여,</w:t>
            </w:r>
            <w:r>
              <w:t xml:space="preserve"> </w:t>
            </w:r>
            <w:r>
              <w:rPr>
                <w:rFonts w:hint="eastAsia"/>
              </w:rPr>
              <w:t>추천채용을 등록하고 관리할 수 있습니다.</w:t>
            </w:r>
          </w:p>
          <w:p w14:paraId="2353DE47" w14:textId="6921D2A0" w:rsidR="00883FB5" w:rsidRDefault="00883FB5" w:rsidP="00386BBC"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>해당 기업의 공고만 볼 수 있습니다.</w:t>
            </w:r>
          </w:p>
        </w:tc>
      </w:tr>
    </w:tbl>
    <w:p w14:paraId="051F7839" w14:textId="77777777" w:rsidR="00883FB5" w:rsidRPr="00883FB5" w:rsidRDefault="00883FB5" w:rsidP="00883FB5"/>
    <w:p w14:paraId="488C711C" w14:textId="37383CF4" w:rsidR="00EA6B2C" w:rsidRDefault="0021011C" w:rsidP="00EA6B2C">
      <w:r>
        <w:rPr>
          <w:noProof/>
        </w:rPr>
        <mc:AlternateContent>
          <mc:Choice Requires="wpg">
            <w:drawing>
              <wp:anchor distT="0" distB="0" distL="114300" distR="114300" simplePos="0" relativeHeight="253054464" behindDoc="0" locked="0" layoutInCell="1" hidden="0" allowOverlap="1" wp14:anchorId="0387239A" wp14:editId="18E29A5F">
                <wp:simplePos x="0" y="0"/>
                <wp:positionH relativeFrom="margin">
                  <wp:posOffset>4267200</wp:posOffset>
                </wp:positionH>
                <wp:positionV relativeFrom="paragraph">
                  <wp:posOffset>1883410</wp:posOffset>
                </wp:positionV>
                <wp:extent cx="260350" cy="321945"/>
                <wp:effectExtent l="0" t="0" r="0" b="0"/>
                <wp:wrapNone/>
                <wp:docPr id="4290" name="shape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4291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294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C00FA7" w14:textId="337C25C2" w:rsidR="0021011C" w:rsidRDefault="0021011C" w:rsidP="002101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87239A" id="_x0000_s1056" style="position:absolute;left:0;text-align:left;margin-left:336pt;margin-top:148.3pt;width:20.5pt;height:25.35pt;z-index:253054464;mso-position-horizontal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">
                <v:oval id="child 1" o:spid="_x0000_s1057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" fillcolor="red" stroked="f" strokeweight="2pt"/>
                <v:rect id="child 2" o:spid="_x0000_s1058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" filled="f" stroked="f">
                  <v:textbox style="mso-fit-shape-to-text:t">
                    <w:txbxContent>
                      <w:p w14:paraId="1EC00FA7" w14:textId="337C25C2" w:rsidR="0021011C" w:rsidRDefault="0021011C" w:rsidP="002101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51392" behindDoc="0" locked="0" layoutInCell="1" hidden="0" allowOverlap="1" wp14:anchorId="66A877C3" wp14:editId="2431D0D6">
                <wp:simplePos x="0" y="0"/>
                <wp:positionH relativeFrom="margin">
                  <wp:posOffset>3839845</wp:posOffset>
                </wp:positionH>
                <wp:positionV relativeFrom="paragraph">
                  <wp:posOffset>1880870</wp:posOffset>
                </wp:positionV>
                <wp:extent cx="260350" cy="321945"/>
                <wp:effectExtent l="0" t="35" r="0" b="35"/>
                <wp:wrapNone/>
                <wp:docPr id="4276" name="shape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4277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284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C3AF0C" w14:textId="77777777" w:rsidR="0021011C" w:rsidRDefault="0021011C" w:rsidP="002101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A877C3" id="_x0000_s1059" style="position:absolute;left:0;text-align:left;margin-left:302.35pt;margin-top:148.1pt;width:20.5pt;height:25.35pt;z-index:253051392;mso-position-horizontal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">
                <v:oval id="child 1" o:spid="_x0000_s1060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" fillcolor="red" stroked="f" strokeweight="2pt"/>
                <v:rect id="child 2" o:spid="_x0000_s1061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" filled="f" stroked="f">
                  <v:textbox style="mso-fit-shape-to-text:t">
                    <w:txbxContent>
                      <w:p w14:paraId="3EC3AF0C" w14:textId="77777777" w:rsidR="0021011C" w:rsidRDefault="0021011C" w:rsidP="002101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50368" behindDoc="0" locked="0" layoutInCell="1" hidden="0" allowOverlap="1" wp14:anchorId="2B78718F" wp14:editId="3ECA2C9D">
                <wp:simplePos x="0" y="0"/>
                <wp:positionH relativeFrom="margin">
                  <wp:posOffset>2117090</wp:posOffset>
                </wp:positionH>
                <wp:positionV relativeFrom="paragraph">
                  <wp:posOffset>1870710</wp:posOffset>
                </wp:positionV>
                <wp:extent cx="260350" cy="321945"/>
                <wp:effectExtent l="0" t="35" r="0" b="35"/>
                <wp:wrapNone/>
                <wp:docPr id="4270" name="shape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4272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273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F1BE8A" w14:textId="77777777" w:rsidR="0021011C" w:rsidRDefault="0021011C" w:rsidP="002101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78718F" id="_x0000_s1062" style="position:absolute;left:0;text-align:left;margin-left:166.7pt;margin-top:147.3pt;width:20.5pt;height:25.35pt;z-index:253050368;mso-position-horizontal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">
                <v:oval id="child 1" o:spid="_x0000_s1063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" fillcolor="red" stroked="f" strokeweight="2pt"/>
                <v:rect id="child 2" o:spid="_x0000_s1064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" filled="f" stroked="f">
                  <v:textbox style="mso-fit-shape-to-text:t">
                    <w:txbxContent>
                      <w:p w14:paraId="1FF1BE8A" w14:textId="77777777" w:rsidR="0021011C" w:rsidRDefault="0021011C" w:rsidP="002101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52416" behindDoc="0" locked="0" layoutInCell="1" hidden="0" allowOverlap="1" wp14:anchorId="000A2689" wp14:editId="4F2B42A1">
                <wp:simplePos x="0" y="0"/>
                <wp:positionH relativeFrom="margin">
                  <wp:posOffset>5038725</wp:posOffset>
                </wp:positionH>
                <wp:positionV relativeFrom="paragraph">
                  <wp:posOffset>3197860</wp:posOffset>
                </wp:positionV>
                <wp:extent cx="260350" cy="321945"/>
                <wp:effectExtent l="0" t="0" r="0" b="0"/>
                <wp:wrapNone/>
                <wp:docPr id="4285" name="shape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4287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288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304A3C" w14:textId="5FD56D3A" w:rsidR="0021011C" w:rsidRDefault="0021011C" w:rsidP="002101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0A2689" id="_x0000_s1065" style="position:absolute;left:0;text-align:left;margin-left:396.75pt;margin-top:251.8pt;width:20.5pt;height:25.35pt;z-index:253052416;mso-position-horizontal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">
                <v:oval id="child 1" o:spid="_x0000_s1066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" fillcolor="red" stroked="f" strokeweight="2pt"/>
                <v:rect id="child 2" o:spid="_x0000_s1067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" filled="f" stroked="f">
                  <v:textbox style="mso-fit-shape-to-text:t">
                    <w:txbxContent>
                      <w:p w14:paraId="6A304A3C" w14:textId="5FD56D3A" w:rsidR="0021011C" w:rsidRDefault="0021011C" w:rsidP="002101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83FB5">
        <w:rPr>
          <w:noProof/>
        </w:rPr>
        <w:drawing>
          <wp:inline distT="0" distB="0" distL="0" distR="0" wp14:anchorId="78C4B155" wp14:editId="0BAA879B">
            <wp:extent cx="5732145" cy="3618230"/>
            <wp:effectExtent l="0" t="0" r="1905" b="1270"/>
            <wp:docPr id="4267" name="그림 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831F" w14:textId="37035BF5" w:rsidR="0021011C" w:rsidRDefault="0021011C" w:rsidP="0021011C">
      <w:pPr>
        <w:pStyle w:val="ab"/>
        <w:numPr>
          <w:ilvl w:val="0"/>
          <w:numId w:val="202"/>
        </w:numPr>
        <w:ind w:leftChars="0"/>
      </w:pPr>
      <w:bookmarkStart w:id="12" w:name="_Hlk113972595"/>
      <w:r>
        <w:rPr>
          <w:rFonts w:hint="eastAsia"/>
        </w:rPr>
        <w:t xml:space="preserve">클릭 시 </w:t>
      </w:r>
      <w:bookmarkEnd w:id="12"/>
      <w:r>
        <w:rPr>
          <w:rFonts w:hint="eastAsia"/>
        </w:rPr>
        <w:t>해당 공고의 상세정보 페이지로 이동합니다.</w:t>
      </w:r>
    </w:p>
    <w:p w14:paraId="5D0DCEC7" w14:textId="6A7F2F63" w:rsidR="0021011C" w:rsidRDefault="0021011C" w:rsidP="0021011C">
      <w:pPr>
        <w:pStyle w:val="ab"/>
        <w:numPr>
          <w:ilvl w:val="0"/>
          <w:numId w:val="202"/>
        </w:numPr>
        <w:ind w:leftChars="0"/>
      </w:pPr>
      <w:r>
        <w:rPr>
          <w:rFonts w:hint="eastAsia"/>
        </w:rPr>
        <w:t>클릭 시 해당 공고에 지원한 학생 목록 페이지로 이동합니다.</w:t>
      </w:r>
    </w:p>
    <w:p w14:paraId="7BDB4476" w14:textId="0FB934AC" w:rsidR="0021011C" w:rsidRDefault="0021011C" w:rsidP="0021011C">
      <w:pPr>
        <w:pStyle w:val="ab"/>
        <w:numPr>
          <w:ilvl w:val="0"/>
          <w:numId w:val="202"/>
        </w:numPr>
        <w:ind w:leftChars="0"/>
      </w:pPr>
      <w:r>
        <w:rPr>
          <w:rFonts w:hint="eastAsia"/>
        </w:rPr>
        <w:t>클릭 시 해당 공고에서 선발된</w:t>
      </w:r>
      <w:r>
        <w:t xml:space="preserve"> </w:t>
      </w:r>
      <w:r>
        <w:rPr>
          <w:rFonts w:hint="eastAsia"/>
        </w:rPr>
        <w:t>학생 목록 페이지로 이동합니다.</w:t>
      </w:r>
    </w:p>
    <w:p w14:paraId="4F266BBF" w14:textId="61EC5AA6" w:rsidR="0021011C" w:rsidRPr="00EA6B2C" w:rsidRDefault="0021011C" w:rsidP="0021011C">
      <w:pPr>
        <w:pStyle w:val="ab"/>
        <w:numPr>
          <w:ilvl w:val="0"/>
          <w:numId w:val="202"/>
        </w:numPr>
        <w:ind w:leftChars="0"/>
      </w:pPr>
      <w:r>
        <w:rPr>
          <w:rFonts w:hint="eastAsia"/>
        </w:rPr>
        <w:t>클릭 시 신규 공고를 작성할 수 있습니다.</w:t>
      </w:r>
    </w:p>
    <w:p w14:paraId="0DB06975" w14:textId="77777777" w:rsidR="00EA6B2C" w:rsidRDefault="00EA6B2C">
      <w:pPr>
        <w:widowControl/>
        <w:wordWrap/>
        <w:autoSpaceDE/>
        <w:autoSpaceDN/>
        <w:jc w:val="left"/>
      </w:pPr>
      <w:r>
        <w:rPr>
          <w:b/>
          <w:bCs/>
        </w:rPr>
        <w:br w:type="page"/>
      </w:r>
    </w:p>
    <w:p w14:paraId="0FC3590B" w14:textId="519A3411" w:rsidR="00EA6B2C" w:rsidRDefault="00EA6B2C">
      <w:pPr>
        <w:pStyle w:val="4"/>
        <w:ind w:left="1200" w:hanging="400"/>
        <w:rPr>
          <w:b w:val="0"/>
          <w:bCs w:val="0"/>
        </w:rPr>
      </w:pPr>
      <w:r w:rsidRPr="00EA6B2C">
        <w:rPr>
          <w:rFonts w:hint="eastAsia"/>
          <w:b w:val="0"/>
          <w:bCs w:val="0"/>
        </w:rPr>
        <w:lastRenderedPageBreak/>
        <w:t>2</w:t>
      </w:r>
      <w:r w:rsidRPr="00EA6B2C">
        <w:rPr>
          <w:b w:val="0"/>
          <w:bCs w:val="0"/>
        </w:rPr>
        <w:t>.1.2.</w:t>
      </w:r>
      <w:r w:rsidRPr="00EA6B2C">
        <w:rPr>
          <w:rFonts w:hint="eastAsia"/>
          <w:b w:val="0"/>
          <w:bCs w:val="0"/>
        </w:rPr>
        <w:t xml:space="preserve"> </w:t>
      </w:r>
      <w:r w:rsidRPr="00EA6B2C">
        <w:rPr>
          <w:b w:val="0"/>
          <w:bCs w:val="0"/>
        </w:rPr>
        <w:t>DK</w:t>
      </w:r>
      <w:r w:rsidRPr="00EA6B2C">
        <w:rPr>
          <w:rFonts w:hint="eastAsia"/>
          <w:b w:val="0"/>
          <w:bCs w:val="0"/>
        </w:rPr>
        <w:t>인재P</w:t>
      </w:r>
      <w:r w:rsidRPr="00EA6B2C">
        <w:rPr>
          <w:b w:val="0"/>
          <w:bCs w:val="0"/>
        </w:rPr>
        <w:t xml:space="preserve">OOL </w:t>
      </w:r>
      <w:r w:rsidRPr="00EA6B2C">
        <w:rPr>
          <w:rFonts w:hint="eastAsia"/>
          <w:b w:val="0"/>
          <w:bCs w:val="0"/>
        </w:rPr>
        <w:t>관리</w:t>
      </w:r>
    </w:p>
    <w:tbl>
      <w:tblPr>
        <w:tblpPr w:leftFromText="142" w:rightFromText="142" w:vertAnchor="text" w:horzAnchor="margin" w:tblpY="248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44"/>
      </w:tblGrid>
      <w:tr w:rsidR="00883FB5" w14:paraId="691E353D" w14:textId="77777777" w:rsidTr="00386BBC">
        <w:trPr>
          <w:trHeight w:val="822"/>
        </w:trPr>
        <w:tc>
          <w:tcPr>
            <w:tcW w:w="89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14:paraId="7162748D" w14:textId="03E7908B" w:rsidR="00883FB5" w:rsidRDefault="00883FB5" w:rsidP="00386BBC">
            <w:r>
              <w:rPr>
                <w:rFonts w:hint="eastAsia"/>
              </w:rPr>
              <w:t>D</w:t>
            </w:r>
            <w:r>
              <w:t>K</w:t>
            </w:r>
            <w:r>
              <w:rPr>
                <w:rFonts w:hint="eastAsia"/>
              </w:rPr>
              <w:t>인재P</w:t>
            </w:r>
            <w:r>
              <w:t>OOL</w:t>
            </w:r>
            <w:r>
              <w:rPr>
                <w:rFonts w:hint="eastAsia"/>
              </w:rPr>
              <w:t>을 등록하고,</w:t>
            </w:r>
            <w:r>
              <w:t xml:space="preserve"> </w:t>
            </w:r>
            <w:r>
              <w:rPr>
                <w:rFonts w:hint="eastAsia"/>
              </w:rPr>
              <w:t>개인정보활용에 동의한 학생의 목록을 확인할 수 있습니다.</w:t>
            </w:r>
          </w:p>
        </w:tc>
      </w:tr>
    </w:tbl>
    <w:p w14:paraId="23CC5841" w14:textId="310407DC" w:rsidR="00883FB5" w:rsidRDefault="0021011C" w:rsidP="00883FB5">
      <w:r>
        <w:rPr>
          <w:noProof/>
        </w:rPr>
        <mc:AlternateContent>
          <mc:Choice Requires="wpg">
            <w:drawing>
              <wp:anchor distT="0" distB="0" distL="114300" distR="114300" simplePos="0" relativeHeight="253057536" behindDoc="0" locked="0" layoutInCell="1" hidden="0" allowOverlap="1" wp14:anchorId="5C629AA4" wp14:editId="7BCEEEE6">
                <wp:simplePos x="0" y="0"/>
                <wp:positionH relativeFrom="margin">
                  <wp:posOffset>5037455</wp:posOffset>
                </wp:positionH>
                <wp:positionV relativeFrom="paragraph">
                  <wp:posOffset>4358640</wp:posOffset>
                </wp:positionV>
                <wp:extent cx="260350" cy="321945"/>
                <wp:effectExtent l="0" t="35" r="0" b="35"/>
                <wp:wrapNone/>
                <wp:docPr id="4299" name="shape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4300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301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ED587" w14:textId="77777777" w:rsidR="0021011C" w:rsidRDefault="0021011C" w:rsidP="002101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629AA4" id="_x0000_s1068" style="position:absolute;left:0;text-align:left;margin-left:396.65pt;margin-top:343.2pt;width:20.5pt;height:25.35pt;z-index:253057536;mso-position-horizontal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">
                <v:oval id="child 1" o:spid="_x0000_s1069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" fillcolor="red" stroked="f" strokeweight="2pt"/>
                <v:rect id="child 2" o:spid="_x0000_s1070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" filled="f" stroked="f">
                  <v:textbox style="mso-fit-shape-to-text:t">
                    <w:txbxContent>
                      <w:p w14:paraId="227ED587" w14:textId="77777777" w:rsidR="0021011C" w:rsidRDefault="0021011C" w:rsidP="002101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056512" behindDoc="0" locked="0" layoutInCell="1" hidden="0" allowOverlap="1" wp14:anchorId="2F90E0F9" wp14:editId="3AAA3D91">
                <wp:simplePos x="0" y="0"/>
                <wp:positionH relativeFrom="margin">
                  <wp:posOffset>438150</wp:posOffset>
                </wp:positionH>
                <wp:positionV relativeFrom="paragraph">
                  <wp:posOffset>3300730</wp:posOffset>
                </wp:positionV>
                <wp:extent cx="260350" cy="321945"/>
                <wp:effectExtent l="0" t="35" r="0" b="35"/>
                <wp:wrapNone/>
                <wp:docPr id="4295" name="shape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321945"/>
                          <a:chOff x="-9525" y="-38100"/>
                          <a:chExt cx="260350" cy="321945"/>
                        </a:xfrm>
                      </wpg:grpSpPr>
                      <wps:wsp>
                        <wps:cNvPr id="4297" name="child 1"/>
                        <wps:cNvSpPr>
                          <a:spLocks/>
                        </wps:cNvSpPr>
                        <wps:spPr>
                          <a:xfrm>
                            <a:off x="41275" y="44450"/>
                            <a:ext cx="180975" cy="1809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298" name="child 2"/>
                        <wps:cNvSpPr>
                          <a:spLocks/>
                        </wps:cNvSpPr>
                        <wps:spPr>
                          <a:xfrm>
                            <a:off x="-9525" y="-38100"/>
                            <a:ext cx="260350" cy="321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5DBC20" w14:textId="77777777" w:rsidR="0021011C" w:rsidRDefault="0021011C" w:rsidP="0021011C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/>
                                  <w:kern w:val="24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90E0F9" id="_x0000_s1071" style="position:absolute;left:0;text-align:left;margin-left:34.5pt;margin-top:259.9pt;width:20.5pt;height:25.35pt;z-index:253056512;mso-position-horizontal-relative:margin" coordorigin="-9525,-38100" coordsize="260350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">
                <v:oval id="child 1" o:spid="_x0000_s1072" style="position:absolute;left:41275;top:44450;width:180975;height:180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" fillcolor="red" stroked="f" strokeweight="2pt"/>
                <v:rect id="child 2" o:spid="_x0000_s1073" style="position:absolute;left:-9525;top:-38100;width:260350;height:3219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" filled="f" stroked="f">
                  <v:textbox style="mso-fit-shape-to-text:t">
                    <w:txbxContent>
                      <w:p w14:paraId="2D5DBC20" w14:textId="77777777" w:rsidR="0021011C" w:rsidRDefault="0021011C" w:rsidP="0021011C">
                        <w:pPr>
                          <w:pStyle w:val="a6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83FB5">
        <w:rPr>
          <w:noProof/>
        </w:rPr>
        <w:drawing>
          <wp:inline distT="0" distB="0" distL="0" distR="0" wp14:anchorId="24765202" wp14:editId="7D9ED431">
            <wp:extent cx="5732145" cy="4082415"/>
            <wp:effectExtent l="0" t="0" r="1905" b="0"/>
            <wp:docPr id="4269" name="그림 4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4370" w14:textId="7CF69C78" w:rsidR="0021011C" w:rsidRDefault="0021011C" w:rsidP="00883FB5"/>
    <w:p w14:paraId="1BDDAF97" w14:textId="09CC0E9B" w:rsidR="0021011C" w:rsidRDefault="0021011C" w:rsidP="0021011C">
      <w:pPr>
        <w:pStyle w:val="ab"/>
        <w:numPr>
          <w:ilvl w:val="0"/>
          <w:numId w:val="203"/>
        </w:numPr>
        <w:ind w:leftChars="0"/>
      </w:pPr>
      <w:r>
        <w:rPr>
          <w:rFonts w:hint="eastAsia"/>
        </w:rPr>
        <w:t xml:space="preserve">클릭 시 학생이 작성한 </w:t>
      </w:r>
      <w:r>
        <w:t>DK</w:t>
      </w:r>
      <w:r>
        <w:rPr>
          <w:rFonts w:hint="eastAsia"/>
        </w:rPr>
        <w:t>인재P</w:t>
      </w:r>
      <w:r>
        <w:t xml:space="preserve">OOL </w:t>
      </w:r>
      <w:r>
        <w:rPr>
          <w:rFonts w:hint="eastAsia"/>
        </w:rPr>
        <w:t>상세페이지로 이동합니다.</w:t>
      </w:r>
    </w:p>
    <w:p w14:paraId="6F10F675" w14:textId="33D579E3" w:rsidR="004956CA" w:rsidRDefault="00704074" w:rsidP="00704074">
      <w:pPr>
        <w:pStyle w:val="ab"/>
        <w:numPr>
          <w:ilvl w:val="0"/>
          <w:numId w:val="203"/>
        </w:numPr>
        <w:ind w:leftChars="0"/>
      </w:pPr>
      <w:r>
        <w:rPr>
          <w:rFonts w:hint="eastAsia"/>
        </w:rPr>
        <w:t>추천하고 싶은 학생을 체크 후 [추천하기</w:t>
      </w:r>
      <w:r>
        <w:t xml:space="preserve">] </w:t>
      </w:r>
      <w:r>
        <w:rPr>
          <w:rFonts w:hint="eastAsia"/>
        </w:rPr>
        <w:t>버튼 클릭 시</w:t>
      </w:r>
      <w:r>
        <w:t xml:space="preserve">, </w:t>
      </w:r>
      <w:r>
        <w:rPr>
          <w:rFonts w:hint="eastAsia"/>
        </w:rPr>
        <w:t>기업담당자 본인의 기업이 작성한 공고에 추천할 수 있습니다.</w:t>
      </w:r>
      <w:bookmarkStart w:id="13" w:name="_Toc523427878"/>
      <w:bookmarkStart w:id="14" w:name="_Toc523427879"/>
      <w:bookmarkStart w:id="15" w:name="_Toc523427880"/>
      <w:bookmarkStart w:id="16" w:name="_Toc523427881"/>
      <w:bookmarkStart w:id="17" w:name="_Toc523427882"/>
      <w:bookmarkStart w:id="18" w:name="_Toc523427883"/>
      <w:bookmarkStart w:id="19" w:name="_Toc523427884"/>
      <w:bookmarkStart w:id="20" w:name="_Toc523427885"/>
      <w:bookmarkStart w:id="21" w:name="_Toc523427886"/>
      <w:bookmarkStart w:id="22" w:name="_Toc523427887"/>
      <w:bookmarkStart w:id="23" w:name="_Toc523427888"/>
      <w:bookmarkStart w:id="24" w:name="_Toc523427889"/>
      <w:bookmarkStart w:id="25" w:name="_Toc523427890"/>
      <w:bookmarkStart w:id="26" w:name="_Toc523428189"/>
      <w:bookmarkStart w:id="27" w:name="_Toc523428190"/>
      <w:bookmarkStart w:id="28" w:name="_Toc523428191"/>
      <w:bookmarkStart w:id="29" w:name="_Toc523428192"/>
      <w:bookmarkStart w:id="30" w:name="_Toc523428193"/>
      <w:bookmarkStart w:id="31" w:name="_Toc523428194"/>
      <w:bookmarkStart w:id="32" w:name="_Toc523428195"/>
      <w:bookmarkStart w:id="33" w:name="_Toc523428196"/>
      <w:bookmarkStart w:id="34" w:name="_Toc523428197"/>
      <w:bookmarkStart w:id="35" w:name="_Toc523428198"/>
      <w:bookmarkStart w:id="36" w:name="_Toc523428199"/>
      <w:bookmarkStart w:id="37" w:name="_Toc523428200"/>
      <w:bookmarkStart w:id="38" w:name="_Toc523428201"/>
      <w:bookmarkStart w:id="39" w:name="_Toc523428402"/>
      <w:bookmarkStart w:id="40" w:name="_Toc523428403"/>
      <w:bookmarkStart w:id="41" w:name="_Toc523428404"/>
      <w:bookmarkStart w:id="42" w:name="_Toc523428405"/>
      <w:bookmarkStart w:id="43" w:name="_Toc523428406"/>
      <w:bookmarkStart w:id="44" w:name="_Toc523428407"/>
      <w:bookmarkStart w:id="45" w:name="_Toc523428408"/>
      <w:bookmarkStart w:id="46" w:name="_Toc523428409"/>
      <w:bookmarkStart w:id="47" w:name="_Toc523428410"/>
      <w:bookmarkStart w:id="48" w:name="_Toc523428411"/>
      <w:bookmarkStart w:id="49" w:name="_Toc523428412"/>
      <w:bookmarkStart w:id="50" w:name="_Toc523428413"/>
      <w:bookmarkStart w:id="51" w:name="_Toc523428414"/>
      <w:bookmarkStart w:id="52" w:name="_Toc523767760"/>
      <w:bookmarkStart w:id="53" w:name="_Toc523767761"/>
      <w:bookmarkStart w:id="54" w:name="_Toc523767762"/>
      <w:bookmarkStart w:id="55" w:name="_Toc523767763"/>
      <w:bookmarkStart w:id="56" w:name="_Toc523767764"/>
      <w:bookmarkStart w:id="57" w:name="_Toc523767765"/>
      <w:bookmarkStart w:id="58" w:name="_Toc523767766"/>
      <w:bookmarkStart w:id="59" w:name="_Toc523767767"/>
      <w:bookmarkStart w:id="60" w:name="_Toc523767768"/>
      <w:bookmarkStart w:id="61" w:name="_Toc523767769"/>
      <w:bookmarkStart w:id="62" w:name="_Toc523767770"/>
      <w:bookmarkStart w:id="63" w:name="_Toc523767771"/>
      <w:bookmarkStart w:id="64" w:name="_Toc523767772"/>
      <w:bookmarkStart w:id="65" w:name="_Toc523833991"/>
      <w:bookmarkStart w:id="66" w:name="_Toc523833992"/>
      <w:bookmarkStart w:id="67" w:name="_Toc523833993"/>
      <w:bookmarkStart w:id="68" w:name="_Toc523833994"/>
      <w:bookmarkStart w:id="69" w:name="_Toc523833995"/>
      <w:bookmarkStart w:id="70" w:name="_Toc523833996"/>
      <w:bookmarkStart w:id="71" w:name="_Toc523833997"/>
      <w:bookmarkStart w:id="72" w:name="_Toc523833998"/>
      <w:bookmarkStart w:id="73" w:name="_Toc523833999"/>
      <w:bookmarkStart w:id="74" w:name="_Toc523834000"/>
      <w:bookmarkStart w:id="75" w:name="_Toc523834001"/>
      <w:bookmarkStart w:id="76" w:name="_Toc523834002"/>
      <w:bookmarkStart w:id="77" w:name="_Toc523834003"/>
      <w:bookmarkStart w:id="78" w:name="_Toc523834250"/>
      <w:bookmarkStart w:id="79" w:name="_Toc523834251"/>
      <w:bookmarkStart w:id="80" w:name="_Toc523834252"/>
      <w:bookmarkStart w:id="81" w:name="_Toc523834253"/>
      <w:bookmarkStart w:id="82" w:name="_Toc523834254"/>
      <w:bookmarkStart w:id="83" w:name="_Toc523834255"/>
      <w:bookmarkStart w:id="84" w:name="_Toc523834256"/>
      <w:bookmarkStart w:id="85" w:name="_Toc523834257"/>
      <w:bookmarkStart w:id="86" w:name="_Toc523834258"/>
      <w:bookmarkStart w:id="87" w:name="_Toc523834259"/>
      <w:bookmarkStart w:id="88" w:name="_Toc523834260"/>
      <w:bookmarkStart w:id="89" w:name="_Toc523834261"/>
      <w:bookmarkStart w:id="90" w:name="_Toc523834262"/>
      <w:bookmarkStart w:id="91" w:name="_Toc523834510"/>
      <w:bookmarkStart w:id="92" w:name="_Toc523834511"/>
      <w:bookmarkStart w:id="93" w:name="_Toc523834512"/>
      <w:bookmarkStart w:id="94" w:name="_Toc523834513"/>
      <w:bookmarkStart w:id="95" w:name="_Toc523834514"/>
      <w:bookmarkStart w:id="96" w:name="_Toc523834515"/>
      <w:bookmarkStart w:id="97" w:name="_Toc523834516"/>
      <w:bookmarkStart w:id="98" w:name="_Toc523834517"/>
      <w:bookmarkStart w:id="99" w:name="_Toc523834518"/>
      <w:bookmarkStart w:id="100" w:name="_Toc523834519"/>
      <w:bookmarkStart w:id="101" w:name="_Toc523834520"/>
      <w:bookmarkStart w:id="102" w:name="_Toc523834521"/>
      <w:bookmarkStart w:id="103" w:name="_Toc523834522"/>
      <w:bookmarkStart w:id="104" w:name="_Toc523427920"/>
      <w:bookmarkStart w:id="105" w:name="_Toc523428231"/>
      <w:bookmarkStart w:id="106" w:name="_Toc523428444"/>
      <w:bookmarkStart w:id="107" w:name="_Toc523767801"/>
      <w:bookmarkStart w:id="108" w:name="_Toc523767802"/>
      <w:bookmarkStart w:id="109" w:name="_Toc523767803"/>
      <w:bookmarkStart w:id="110" w:name="_Toc523767806"/>
      <w:bookmarkStart w:id="111" w:name="_Toc523767807"/>
      <w:bookmarkStart w:id="112" w:name="_Toc523767808"/>
      <w:bookmarkStart w:id="113" w:name="_Toc523767809"/>
      <w:bookmarkStart w:id="114" w:name="_Toc523767810"/>
      <w:bookmarkStart w:id="115" w:name="_Toc523767811"/>
      <w:bookmarkStart w:id="116" w:name="_Toc523767812"/>
      <w:bookmarkStart w:id="117" w:name="_Toc523834049"/>
      <w:bookmarkStart w:id="118" w:name="_Toc523834050"/>
      <w:bookmarkStart w:id="119" w:name="_Toc523834051"/>
      <w:bookmarkStart w:id="120" w:name="_Toc523834054"/>
      <w:bookmarkStart w:id="121" w:name="_Toc523834055"/>
      <w:bookmarkStart w:id="122" w:name="_Toc523834056"/>
      <w:bookmarkStart w:id="123" w:name="_Toc523834057"/>
      <w:bookmarkStart w:id="124" w:name="_Toc523834058"/>
      <w:bookmarkStart w:id="125" w:name="_Toc523834059"/>
      <w:bookmarkStart w:id="126" w:name="_Toc523834060"/>
      <w:bookmarkStart w:id="127" w:name="_Toc523834308"/>
      <w:bookmarkStart w:id="128" w:name="_Toc523834309"/>
      <w:bookmarkStart w:id="129" w:name="_Toc523834310"/>
      <w:bookmarkStart w:id="130" w:name="_Toc523834313"/>
      <w:bookmarkStart w:id="131" w:name="_Toc523834314"/>
      <w:bookmarkStart w:id="132" w:name="_Toc523834315"/>
      <w:bookmarkStart w:id="133" w:name="_Toc523834316"/>
      <w:bookmarkStart w:id="134" w:name="_Toc523834317"/>
      <w:bookmarkStart w:id="135" w:name="_Toc523834318"/>
      <w:bookmarkStart w:id="136" w:name="_Toc523834319"/>
      <w:bookmarkStart w:id="137" w:name="_Toc523834576"/>
      <w:bookmarkStart w:id="138" w:name="_Toc523834577"/>
      <w:bookmarkStart w:id="139" w:name="_Toc523834578"/>
      <w:bookmarkStart w:id="140" w:name="_Toc523834581"/>
      <w:bookmarkStart w:id="141" w:name="_Toc523834582"/>
      <w:bookmarkStart w:id="142" w:name="_Toc523834583"/>
      <w:bookmarkStart w:id="143" w:name="_Toc523834584"/>
      <w:bookmarkStart w:id="144" w:name="_Toc523834585"/>
      <w:bookmarkStart w:id="145" w:name="_Toc523834586"/>
      <w:bookmarkStart w:id="146" w:name="_Toc523834587"/>
      <w:bookmarkStart w:id="147" w:name="_Toc523427926"/>
      <w:bookmarkStart w:id="148" w:name="_Toc523427927"/>
      <w:bookmarkStart w:id="149" w:name="_Toc523428237"/>
      <w:bookmarkStart w:id="150" w:name="_Toc523428238"/>
      <w:bookmarkStart w:id="151" w:name="_Toc523428450"/>
      <w:bookmarkStart w:id="152" w:name="_Toc523428451"/>
      <w:bookmarkStart w:id="153" w:name="_Toc523767817"/>
      <w:bookmarkStart w:id="154" w:name="_Toc523767818"/>
      <w:bookmarkStart w:id="155" w:name="_Toc523834065"/>
      <w:bookmarkStart w:id="156" w:name="_Toc523834066"/>
      <w:bookmarkStart w:id="157" w:name="_Toc523834324"/>
      <w:bookmarkStart w:id="158" w:name="_Toc523834325"/>
      <w:bookmarkStart w:id="159" w:name="_Toc523834592"/>
      <w:bookmarkStart w:id="160" w:name="_Toc523834593"/>
      <w:bookmarkStart w:id="161" w:name="_Toc523767823"/>
      <w:bookmarkStart w:id="162" w:name="_Toc523767824"/>
      <w:bookmarkStart w:id="163" w:name="_Toc523767827"/>
      <w:bookmarkStart w:id="164" w:name="_Toc523767828"/>
      <w:bookmarkStart w:id="165" w:name="_Toc523767829"/>
      <w:bookmarkStart w:id="166" w:name="_Toc523767830"/>
      <w:bookmarkStart w:id="167" w:name="_Toc523767831"/>
      <w:bookmarkStart w:id="168" w:name="_Toc523767832"/>
      <w:bookmarkStart w:id="169" w:name="_Toc523834071"/>
      <w:bookmarkStart w:id="170" w:name="_Toc523834072"/>
      <w:bookmarkStart w:id="171" w:name="_Toc523834075"/>
      <w:bookmarkStart w:id="172" w:name="_Toc523834076"/>
      <w:bookmarkStart w:id="173" w:name="_Toc523834077"/>
      <w:bookmarkStart w:id="174" w:name="_Toc523834078"/>
      <w:bookmarkStart w:id="175" w:name="_Toc523834079"/>
      <w:bookmarkStart w:id="176" w:name="_Toc523834080"/>
      <w:bookmarkStart w:id="177" w:name="_Toc523834330"/>
      <w:bookmarkStart w:id="178" w:name="_Toc523834331"/>
      <w:bookmarkStart w:id="179" w:name="_Toc523834334"/>
      <w:bookmarkStart w:id="180" w:name="_Toc523834335"/>
      <w:bookmarkStart w:id="181" w:name="_Toc523834336"/>
      <w:bookmarkStart w:id="182" w:name="_Toc523834337"/>
      <w:bookmarkStart w:id="183" w:name="_Toc523834338"/>
      <w:bookmarkStart w:id="184" w:name="_Toc523834339"/>
      <w:bookmarkStart w:id="185" w:name="_Toc523834598"/>
      <w:bookmarkStart w:id="186" w:name="_Toc523834599"/>
      <w:bookmarkStart w:id="187" w:name="_Toc523834602"/>
      <w:bookmarkStart w:id="188" w:name="_Toc523834603"/>
      <w:bookmarkStart w:id="189" w:name="_Toc523834604"/>
      <w:bookmarkStart w:id="190" w:name="_Toc523834605"/>
      <w:bookmarkStart w:id="191" w:name="_Toc523834606"/>
      <w:bookmarkStart w:id="192" w:name="_Toc523834607"/>
      <w:bookmarkStart w:id="193" w:name="_Toc523427943"/>
      <w:bookmarkStart w:id="194" w:name="_Toc523428254"/>
      <w:bookmarkStart w:id="195" w:name="_Toc523428467"/>
      <w:bookmarkStart w:id="196" w:name="_Toc523767843"/>
      <w:bookmarkStart w:id="197" w:name="_Toc523767844"/>
      <w:bookmarkStart w:id="198" w:name="_Toc523767845"/>
      <w:bookmarkStart w:id="199" w:name="_Toc523767846"/>
      <w:bookmarkStart w:id="200" w:name="_Toc523767849"/>
      <w:bookmarkStart w:id="201" w:name="_Toc523767850"/>
      <w:bookmarkStart w:id="202" w:name="_Toc523767851"/>
      <w:bookmarkStart w:id="203" w:name="_Toc523767852"/>
      <w:bookmarkStart w:id="204" w:name="_Toc523767853"/>
      <w:bookmarkStart w:id="205" w:name="_Toc523767854"/>
      <w:bookmarkStart w:id="206" w:name="_Toc523767855"/>
      <w:bookmarkStart w:id="207" w:name="_Toc523767856"/>
      <w:bookmarkStart w:id="208" w:name="_Toc523767857"/>
      <w:bookmarkStart w:id="209" w:name="_Toc523834091"/>
      <w:bookmarkStart w:id="210" w:name="_Toc523834092"/>
      <w:bookmarkStart w:id="211" w:name="_Toc523834093"/>
      <w:bookmarkStart w:id="212" w:name="_Toc523834094"/>
      <w:bookmarkStart w:id="213" w:name="_Toc523834097"/>
      <w:bookmarkStart w:id="214" w:name="_Toc523834098"/>
      <w:bookmarkStart w:id="215" w:name="_Toc523834099"/>
      <w:bookmarkStart w:id="216" w:name="_Toc523834100"/>
      <w:bookmarkStart w:id="217" w:name="_Toc523834101"/>
      <w:bookmarkStart w:id="218" w:name="_Toc523834102"/>
      <w:bookmarkStart w:id="219" w:name="_Toc523834103"/>
      <w:bookmarkStart w:id="220" w:name="_Toc523834104"/>
      <w:bookmarkStart w:id="221" w:name="_Toc523834105"/>
      <w:bookmarkStart w:id="222" w:name="_Toc523834350"/>
      <w:bookmarkStart w:id="223" w:name="_Toc523834351"/>
      <w:bookmarkStart w:id="224" w:name="_Toc523834352"/>
      <w:bookmarkStart w:id="225" w:name="_Toc523834353"/>
      <w:bookmarkStart w:id="226" w:name="_Toc523834356"/>
      <w:bookmarkStart w:id="227" w:name="_Toc523834357"/>
      <w:bookmarkStart w:id="228" w:name="_Toc523834358"/>
      <w:bookmarkStart w:id="229" w:name="_Toc523834359"/>
      <w:bookmarkStart w:id="230" w:name="_Toc523834360"/>
      <w:bookmarkStart w:id="231" w:name="_Toc523834361"/>
      <w:bookmarkStart w:id="232" w:name="_Toc523834362"/>
      <w:bookmarkStart w:id="233" w:name="_Toc523834363"/>
      <w:bookmarkStart w:id="234" w:name="_Toc523834364"/>
      <w:bookmarkStart w:id="235" w:name="_Toc523834618"/>
      <w:bookmarkStart w:id="236" w:name="_Toc523834619"/>
      <w:bookmarkStart w:id="237" w:name="_Toc523834620"/>
      <w:bookmarkStart w:id="238" w:name="_Toc523834621"/>
      <w:bookmarkStart w:id="239" w:name="_Toc523834624"/>
      <w:bookmarkStart w:id="240" w:name="_Toc523834625"/>
      <w:bookmarkStart w:id="241" w:name="_Toc523834626"/>
      <w:bookmarkStart w:id="242" w:name="_Toc523834627"/>
      <w:bookmarkStart w:id="243" w:name="_Toc523834628"/>
      <w:bookmarkStart w:id="244" w:name="_Toc523834629"/>
      <w:bookmarkStart w:id="245" w:name="_Toc523834630"/>
      <w:bookmarkStart w:id="246" w:name="_Toc523834631"/>
      <w:bookmarkStart w:id="247" w:name="_Toc523834632"/>
      <w:bookmarkStart w:id="248" w:name="_Toc523767875"/>
      <w:bookmarkStart w:id="249" w:name="_Toc523767876"/>
      <w:bookmarkStart w:id="250" w:name="_Toc523767877"/>
      <w:bookmarkStart w:id="251" w:name="_Toc523767878"/>
      <w:bookmarkStart w:id="252" w:name="_Toc523767879"/>
      <w:bookmarkStart w:id="253" w:name="_Toc523767880"/>
      <w:bookmarkStart w:id="254" w:name="_Toc523767881"/>
      <w:bookmarkStart w:id="255" w:name="_Toc523834123"/>
      <w:bookmarkStart w:id="256" w:name="_Toc523834124"/>
      <w:bookmarkStart w:id="257" w:name="_Toc523834125"/>
      <w:bookmarkStart w:id="258" w:name="_Toc523834126"/>
      <w:bookmarkStart w:id="259" w:name="_Toc523834127"/>
      <w:bookmarkStart w:id="260" w:name="_Toc523834128"/>
      <w:bookmarkStart w:id="261" w:name="_Toc523834129"/>
      <w:bookmarkStart w:id="262" w:name="_Toc523834382"/>
      <w:bookmarkStart w:id="263" w:name="_Toc523834383"/>
      <w:bookmarkStart w:id="264" w:name="_Toc523834384"/>
      <w:bookmarkStart w:id="265" w:name="_Toc523834385"/>
      <w:bookmarkStart w:id="266" w:name="_Toc523834386"/>
      <w:bookmarkStart w:id="267" w:name="_Toc523834387"/>
      <w:bookmarkStart w:id="268" w:name="_Toc523834388"/>
      <w:bookmarkStart w:id="269" w:name="_Toc523834650"/>
      <w:bookmarkStart w:id="270" w:name="_Toc523834651"/>
      <w:bookmarkStart w:id="271" w:name="_Toc523834652"/>
      <w:bookmarkStart w:id="272" w:name="_Toc523834653"/>
      <w:bookmarkStart w:id="273" w:name="_Toc523834654"/>
      <w:bookmarkStart w:id="274" w:name="_Toc523834655"/>
      <w:bookmarkStart w:id="275" w:name="_Toc523834656"/>
      <w:bookmarkEnd w:id="1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sectPr w:rsidR="004956CA">
      <w:footerReference w:type="default" r:id="rId19"/>
      <w:pgSz w:w="11907" w:h="16839" w:code="9"/>
      <w:pgMar w:top="1701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59127" w14:textId="77777777" w:rsidR="00C21884" w:rsidRDefault="00C21884">
      <w:r>
        <w:separator/>
      </w:r>
    </w:p>
  </w:endnote>
  <w:endnote w:type="continuationSeparator" w:id="0">
    <w:p w14:paraId="28C48DBE" w14:textId="77777777" w:rsidR="00C21884" w:rsidRDefault="00C2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00D9C79-F743-4AA1-BD15-81BF15EC1AF6}"/>
    <w:embedBold r:id="rId2" w:subsetted="1" w:fontKey="{9449A17A-0E36-47D8-958A-E20BD3CD08EC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3" w:subsetted="1" w:fontKey="{CE0AC8D2-609A-42B3-9F63-40A4C74A4D2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4" w:subsetted="1" w:fontKey="{E1F5FD9B-FE91-4789-AAF2-A3A5D3FE0DDB}"/>
    <w:embedBold r:id="rId5" w:subsetted="1" w:fontKey="{CCB0B431-DD5A-4C42-9EDA-22623EA24D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368950"/>
      <w:docPartObj>
        <w:docPartGallery w:val="Page Numbers (Bottom of Page)"/>
        <w:docPartUnique/>
      </w:docPartObj>
    </w:sdtPr>
    <w:sdtEndPr/>
    <w:sdtContent>
      <w:p w14:paraId="638E6D37" w14:textId="194DC544" w:rsidR="004956CA" w:rsidRDefault="00C21884">
        <w:pPr>
          <w:pStyle w:val="af"/>
          <w:ind w:right="300"/>
          <w:jc w:val="right"/>
        </w:pPr>
        <w:r>
          <w:rPr>
            <w:noProof/>
            <w:color w:val="FFFFFF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hidden="0" allowOverlap="1" wp14:anchorId="7FDB760F" wp14:editId="214D1530">
                  <wp:simplePos x="0" y="0"/>
                  <wp:positionH relativeFrom="margin">
                    <wp:align>left</wp:align>
                  </wp:positionH>
                  <wp:positionV relativeFrom="paragraph">
                    <wp:posOffset>-26035</wp:posOffset>
                  </wp:positionV>
                  <wp:extent cx="2377440" cy="334010"/>
                  <wp:effectExtent l="0" t="0" r="0" b="0"/>
                  <wp:wrapThrough wrapText="bothSides">
                    <wp:wrapPolygon edited="0">
                      <wp:start x="0" y="0"/>
                      <wp:lineTo x="0" y="20943"/>
                      <wp:lineTo x="21462" y="20943"/>
                      <wp:lineTo x="21462" y="0"/>
                      <wp:lineTo x="0" y="0"/>
                    </wp:wrapPolygon>
                  </wp:wrapThrough>
                  <wp:docPr id="2049" name="shape2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377440" cy="334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E38760" w14:textId="77777777" w:rsidR="004956CA" w:rsidRDefault="00C21884">
                              <w:pPr>
                                <w:rPr>
                                  <w:color w:val="5B5B5B"/>
                                </w:rPr>
                              </w:pPr>
                              <w:r>
                                <w:rPr>
                                  <w:color w:val="5B5B5B"/>
                                </w:rPr>
                                <w:t>https://youngwoong.dankook.ac.k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7FDB760F" id="shape2049" o:spid="_x0000_s1074" style="position:absolute;left:0;text-align:left;margin-left:0;margin-top:-2.05pt;width:187.2pt;height:26.3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" fillcolor="white [3201]" stroked="f" strokeweight=".5pt">
                  <v:textbox>
                    <w:txbxContent>
                      <w:p w14:paraId="2FE38760" w14:textId="77777777" w:rsidR="004956CA" w:rsidRDefault="00000000">
                        <w:pPr>
                          <w:rPr>
                            <w:color w:val="5B5B5B"/>
                          </w:rPr>
                        </w:pPr>
                        <w:r>
                          <w:rPr>
                            <w:color w:val="5B5B5B"/>
                          </w:rPr>
                          <w:t>https://youngwoong.dankook.ac.kr</w:t>
                        </w:r>
                      </w:p>
                    </w:txbxContent>
                  </v:textbox>
                  <w10:wrap type="through" anchorx="margin"/>
                </v:rect>
              </w:pict>
            </mc:Fallback>
          </mc:AlternateContent>
        </w:r>
        <w:r>
          <w:rPr>
            <w:noProof/>
            <w:color w:val="FFFFFF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hidden="0" allowOverlap="1" wp14:anchorId="2532901B" wp14:editId="1FCF2218">
                  <wp:simplePos x="0" y="0"/>
                  <wp:positionH relativeFrom="column">
                    <wp:posOffset>5095875</wp:posOffset>
                  </wp:positionH>
                  <wp:positionV relativeFrom="paragraph">
                    <wp:posOffset>-4445</wp:posOffset>
                  </wp:positionV>
                  <wp:extent cx="656590" cy="345440"/>
                  <wp:effectExtent l="0" t="0" r="0" b="0"/>
                  <wp:wrapNone/>
                  <wp:docPr id="2050" name="shape2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56590" cy="345440"/>
                          </a:xfrm>
                          <a:prstGeom prst="rect">
                            <a:avLst/>
                          </a:prstGeom>
                          <a:solidFill>
                            <a:srgbClr val="00519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id="2050" style="position:absolute;margin-left:401.25pt;margin-top:-0.35pt;width:51.7pt;height:27.2pt;mso-position-horizontal-relative:column;mso-position-vertical-relative:line;v-text-anchor:top;mso-wrap-style:square;z-index:-251659264" o:allowincell="t" filled="t" fillcolor="#00519a" stroked="f">
                  <v:stroke joinstyle="round"/>
                </v:rect>
              </w:pict>
            </mc:Fallback>
          </mc:AlternateContent>
        </w:r>
        <w:r>
          <w:rPr>
            <w:color w:val="FFFFFF"/>
          </w:rPr>
          <w:fldChar w:fldCharType="begin"/>
        </w:r>
        <w:r>
          <w:rPr>
            <w:color w:val="FFFFFF"/>
          </w:rPr>
          <w:instrText>PAGE   \* MERGEFORMAT</w:instrText>
        </w:r>
        <w:r>
          <w:rPr>
            <w:color w:val="FFFFFF"/>
          </w:rPr>
          <w:fldChar w:fldCharType="separate"/>
        </w:r>
        <w:r w:rsidR="004E706C">
          <w:rPr>
            <w:noProof/>
            <w:color w:val="FFFFFF"/>
          </w:rPr>
          <w:t>2</w:t>
        </w:r>
        <w:r>
          <w:rPr>
            <w:color w:val="FFFFFF"/>
          </w:rPr>
          <w:fldChar w:fldCharType="end"/>
        </w:r>
      </w:p>
    </w:sdtContent>
  </w:sdt>
  <w:p w14:paraId="6A00CAD1" w14:textId="77777777" w:rsidR="004956CA" w:rsidRDefault="004956C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1B25" w14:textId="77777777" w:rsidR="00C21884" w:rsidRDefault="00C21884">
      <w:r>
        <w:separator/>
      </w:r>
    </w:p>
  </w:footnote>
  <w:footnote w:type="continuationSeparator" w:id="0">
    <w:p w14:paraId="13151E5A" w14:textId="77777777" w:rsidR="00C21884" w:rsidRDefault="00C21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537A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5A257A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397AC7"/>
    <w:multiLevelType w:val="hybridMultilevel"/>
    <w:tmpl w:val="207A37C0"/>
    <w:lvl w:ilvl="0" w:tplc="D360BEFC">
      <w:start w:val="1"/>
      <w:numFmt w:val="decimalEnclosedCircle"/>
      <w:lvlText w:val="%1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25821E2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2800DF0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2DA25FC"/>
    <w:multiLevelType w:val="multilevel"/>
    <w:tmpl w:val="E09C5C38"/>
    <w:lvl w:ilvl="0">
      <w:start w:val="1"/>
      <w:numFmt w:val="decimalEnclosedCircl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 w15:restartNumberingAfterBreak="0">
    <w:nsid w:val="032B2CD8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48B6A77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6132E10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67C7279"/>
    <w:multiLevelType w:val="hybridMultilevel"/>
    <w:tmpl w:val="6CFA38B2"/>
    <w:lvl w:ilvl="0" w:tplc="05A8383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6BC0349"/>
    <w:multiLevelType w:val="hybridMultilevel"/>
    <w:tmpl w:val="778A75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D26120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77132CC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8153F2D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8CE69DF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09135056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372DEF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0A37230F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0AB151B6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FD4F67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0C31538A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D0E0661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0D412FEE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0F5B394D"/>
    <w:multiLevelType w:val="hybridMultilevel"/>
    <w:tmpl w:val="6CFA38B2"/>
    <w:lvl w:ilvl="0" w:tplc="05A8383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05C5903"/>
    <w:multiLevelType w:val="multilevel"/>
    <w:tmpl w:val="43462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09E2239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114E1421"/>
    <w:multiLevelType w:val="hybridMultilevel"/>
    <w:tmpl w:val="478AFEF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11F51D93"/>
    <w:multiLevelType w:val="hybridMultilevel"/>
    <w:tmpl w:val="6CFA38B2"/>
    <w:lvl w:ilvl="0" w:tplc="05A8383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128E17E2"/>
    <w:multiLevelType w:val="hybridMultilevel"/>
    <w:tmpl w:val="BD249C64"/>
    <w:lvl w:ilvl="0" w:tplc="8216FBD2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5033D30"/>
    <w:multiLevelType w:val="multilevel"/>
    <w:tmpl w:val="407C3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5632634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5A50664"/>
    <w:multiLevelType w:val="multilevel"/>
    <w:tmpl w:val="E5A479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6C9518C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17D91141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18081598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18564501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18C02C52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19E87E43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1A5C65F2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1AB416F5"/>
    <w:multiLevelType w:val="multilevel"/>
    <w:tmpl w:val="E09C5C38"/>
    <w:lvl w:ilvl="0">
      <w:start w:val="1"/>
      <w:numFmt w:val="decimalEnclosedCircl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0" w15:restartNumberingAfterBreak="0">
    <w:nsid w:val="1AC5355A"/>
    <w:multiLevelType w:val="hybridMultilevel"/>
    <w:tmpl w:val="1A92C854"/>
    <w:lvl w:ilvl="0" w:tplc="95320DBC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1B9A0D74"/>
    <w:multiLevelType w:val="hybridMultilevel"/>
    <w:tmpl w:val="B2C236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1BBF1B04"/>
    <w:multiLevelType w:val="hybridMultilevel"/>
    <w:tmpl w:val="1FCC4102"/>
    <w:lvl w:ilvl="0" w:tplc="EE3E7418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1C466BE0"/>
    <w:multiLevelType w:val="hybridMultilevel"/>
    <w:tmpl w:val="5A945CF2"/>
    <w:lvl w:ilvl="0" w:tplc="0E7E3270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1C86664D"/>
    <w:multiLevelType w:val="multilevel"/>
    <w:tmpl w:val="82AED16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5" w15:restartNumberingAfterBreak="0">
    <w:nsid w:val="1E1E2BB0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1E350BA5"/>
    <w:multiLevelType w:val="multilevel"/>
    <w:tmpl w:val="82AED16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7" w15:restartNumberingAfterBreak="0">
    <w:nsid w:val="1E9A3775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8" w15:restartNumberingAfterBreak="0">
    <w:nsid w:val="1F8F6AE4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2059302D"/>
    <w:multiLevelType w:val="hybridMultilevel"/>
    <w:tmpl w:val="E174DE56"/>
    <w:lvl w:ilvl="0" w:tplc="D9E60508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20B44513"/>
    <w:multiLevelType w:val="hybridMultilevel"/>
    <w:tmpl w:val="5912820A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20B57F4E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216E27CB"/>
    <w:multiLevelType w:val="hybridMultilevel"/>
    <w:tmpl w:val="4C34D30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3" w15:restartNumberingAfterBreak="0">
    <w:nsid w:val="21B6030A"/>
    <w:multiLevelType w:val="hybridMultilevel"/>
    <w:tmpl w:val="4C34D30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4" w15:restartNumberingAfterBreak="0">
    <w:nsid w:val="21D63866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21DB0154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21EB5A3F"/>
    <w:multiLevelType w:val="hybridMultilevel"/>
    <w:tmpl w:val="7AEE7BC4"/>
    <w:lvl w:ilvl="0" w:tplc="4170EF74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225263EA"/>
    <w:multiLevelType w:val="hybridMultilevel"/>
    <w:tmpl w:val="9EF21EC6"/>
    <w:lvl w:ilvl="0" w:tplc="5A5863A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2269575B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23982672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23CC7FF0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24D65CE8"/>
    <w:multiLevelType w:val="hybridMultilevel"/>
    <w:tmpl w:val="6CFA38B2"/>
    <w:lvl w:ilvl="0" w:tplc="05A8383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24D77ADF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24EF1A4F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252C495C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25FD19E9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261418A5"/>
    <w:multiLevelType w:val="hybridMultilevel"/>
    <w:tmpl w:val="6CFA38B2"/>
    <w:lvl w:ilvl="0" w:tplc="05A8383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268338E1"/>
    <w:multiLevelType w:val="multilevel"/>
    <w:tmpl w:val="82AED16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8" w15:restartNumberingAfterBreak="0">
    <w:nsid w:val="287A7B10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288F40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0" w15:restartNumberingAfterBreak="0">
    <w:nsid w:val="294048F8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295B4607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2A7A511F"/>
    <w:multiLevelType w:val="hybridMultilevel"/>
    <w:tmpl w:val="BD0ABEBA"/>
    <w:lvl w:ilvl="0" w:tplc="FAC4FF1A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2AE71A02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2BBA3F11"/>
    <w:multiLevelType w:val="multilevel"/>
    <w:tmpl w:val="6AA22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2CF021AD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2D530E35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2D9030C9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8" w15:restartNumberingAfterBreak="0">
    <w:nsid w:val="2FB31F09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2FC0156E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304042C8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30463A96"/>
    <w:multiLevelType w:val="multilevel"/>
    <w:tmpl w:val="32009E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2" w15:restartNumberingAfterBreak="0">
    <w:nsid w:val="30CB26B1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3" w15:restartNumberingAfterBreak="0">
    <w:nsid w:val="30D80904"/>
    <w:multiLevelType w:val="hybridMultilevel"/>
    <w:tmpl w:val="52C85CBA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4" w15:restartNumberingAfterBreak="0">
    <w:nsid w:val="314734E3"/>
    <w:multiLevelType w:val="hybridMultilevel"/>
    <w:tmpl w:val="C88E9F0A"/>
    <w:lvl w:ilvl="0" w:tplc="3404D354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328E2B44"/>
    <w:multiLevelType w:val="multilevel"/>
    <w:tmpl w:val="049040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342A7D98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35FB25BE"/>
    <w:multiLevelType w:val="hybridMultilevel"/>
    <w:tmpl w:val="2B3AD31E"/>
    <w:lvl w:ilvl="0" w:tplc="5AA0143A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37656171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379D49F9"/>
    <w:multiLevelType w:val="multilevel"/>
    <w:tmpl w:val="E5A47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88A37E2"/>
    <w:multiLevelType w:val="hybridMultilevel"/>
    <w:tmpl w:val="22323898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38FB4023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 w15:restartNumberingAfterBreak="0">
    <w:nsid w:val="391817C0"/>
    <w:multiLevelType w:val="hybridMultilevel"/>
    <w:tmpl w:val="92E860AA"/>
    <w:lvl w:ilvl="0" w:tplc="14321DB0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 w15:restartNumberingAfterBreak="0">
    <w:nsid w:val="39A40F3E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3A127609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3AF871C4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6" w15:restartNumberingAfterBreak="0">
    <w:nsid w:val="3C721AEF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7" w15:restartNumberingAfterBreak="0">
    <w:nsid w:val="3CAE1C8A"/>
    <w:multiLevelType w:val="hybridMultilevel"/>
    <w:tmpl w:val="1E900340"/>
    <w:lvl w:ilvl="0" w:tplc="F790EA2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3DE7779A"/>
    <w:multiLevelType w:val="hybridMultilevel"/>
    <w:tmpl w:val="207A37C0"/>
    <w:lvl w:ilvl="0" w:tplc="D360BEFC">
      <w:start w:val="1"/>
      <w:numFmt w:val="decimalEnclosedCircle"/>
      <w:lvlText w:val="%1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3F8E7351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0" w15:restartNumberingAfterBreak="0">
    <w:nsid w:val="3F975115"/>
    <w:multiLevelType w:val="multilevel"/>
    <w:tmpl w:val="82AED16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1" w15:restartNumberingAfterBreak="0">
    <w:nsid w:val="40302222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2" w15:restartNumberingAfterBreak="0">
    <w:nsid w:val="417F5AD5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42904D5C"/>
    <w:multiLevelType w:val="multilevel"/>
    <w:tmpl w:val="1CFAFE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42F43E21"/>
    <w:multiLevelType w:val="hybridMultilevel"/>
    <w:tmpl w:val="8862A9BC"/>
    <w:lvl w:ilvl="0" w:tplc="6A2C761C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43845256"/>
    <w:multiLevelType w:val="hybridMultilevel"/>
    <w:tmpl w:val="FC829094"/>
    <w:lvl w:ilvl="0" w:tplc="3CDE9B84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6" w15:restartNumberingAfterBreak="0">
    <w:nsid w:val="44400747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7" w15:restartNumberingAfterBreak="0">
    <w:nsid w:val="447454DD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8" w15:restartNumberingAfterBreak="0">
    <w:nsid w:val="44D97EC8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 w15:restartNumberingAfterBreak="0">
    <w:nsid w:val="450B0739"/>
    <w:multiLevelType w:val="multilevel"/>
    <w:tmpl w:val="83944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5551C6E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1" w15:restartNumberingAfterBreak="0">
    <w:nsid w:val="45645EF5"/>
    <w:multiLevelType w:val="multilevel"/>
    <w:tmpl w:val="82AED16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2" w15:restartNumberingAfterBreak="0">
    <w:nsid w:val="471F332F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3" w15:restartNumberingAfterBreak="0">
    <w:nsid w:val="474558D3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4" w15:restartNumberingAfterBreak="0">
    <w:nsid w:val="47F25CF9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5" w15:restartNumberingAfterBreak="0">
    <w:nsid w:val="48F2233D"/>
    <w:multiLevelType w:val="hybridMultilevel"/>
    <w:tmpl w:val="4C34D30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6" w15:restartNumberingAfterBreak="0">
    <w:nsid w:val="494C27A5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7" w15:restartNumberingAfterBreak="0">
    <w:nsid w:val="4960341A"/>
    <w:multiLevelType w:val="hybridMultilevel"/>
    <w:tmpl w:val="2F24E878"/>
    <w:lvl w:ilvl="0" w:tplc="D4D8E0B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8" w15:restartNumberingAfterBreak="0">
    <w:nsid w:val="49DD6F9E"/>
    <w:multiLevelType w:val="hybridMultilevel"/>
    <w:tmpl w:val="C88E9F0A"/>
    <w:lvl w:ilvl="0" w:tplc="3404D354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9" w15:restartNumberingAfterBreak="0">
    <w:nsid w:val="4B70582B"/>
    <w:multiLevelType w:val="multilevel"/>
    <w:tmpl w:val="7D9ADFD0"/>
    <w:lvl w:ilvl="0">
      <w:start w:val="1"/>
      <w:numFmt w:val="decimal"/>
      <w:lvlText w:val="(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000" w:hanging="1800"/>
      </w:pPr>
      <w:rPr>
        <w:rFonts w:hint="default"/>
      </w:rPr>
    </w:lvl>
  </w:abstractNum>
  <w:abstractNum w:abstractNumId="120" w15:restartNumberingAfterBreak="0">
    <w:nsid w:val="4B7877BE"/>
    <w:multiLevelType w:val="hybridMultilevel"/>
    <w:tmpl w:val="1E900340"/>
    <w:lvl w:ilvl="0" w:tplc="F790EA2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1" w15:restartNumberingAfterBreak="0">
    <w:nsid w:val="4CB864C4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2" w15:restartNumberingAfterBreak="0">
    <w:nsid w:val="4E1003DB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3" w15:restartNumberingAfterBreak="0">
    <w:nsid w:val="4FBA6885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4" w15:restartNumberingAfterBreak="0">
    <w:nsid w:val="502567DF"/>
    <w:multiLevelType w:val="multilevel"/>
    <w:tmpl w:val="6D862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50C14E12"/>
    <w:multiLevelType w:val="multilevel"/>
    <w:tmpl w:val="A37EC7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520F61C4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7" w15:restartNumberingAfterBreak="0">
    <w:nsid w:val="5223462F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8" w15:restartNumberingAfterBreak="0">
    <w:nsid w:val="52304445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9" w15:restartNumberingAfterBreak="0">
    <w:nsid w:val="526825CF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0" w15:restartNumberingAfterBreak="0">
    <w:nsid w:val="5316384B"/>
    <w:multiLevelType w:val="multilevel"/>
    <w:tmpl w:val="03B6B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3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1" w15:restartNumberingAfterBreak="0">
    <w:nsid w:val="538675D3"/>
    <w:multiLevelType w:val="hybridMultilevel"/>
    <w:tmpl w:val="52C85CB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2" w15:restartNumberingAfterBreak="0">
    <w:nsid w:val="549B7D3C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3" w15:restartNumberingAfterBreak="0">
    <w:nsid w:val="54E812C1"/>
    <w:multiLevelType w:val="multilevel"/>
    <w:tmpl w:val="6D862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54FD29AF"/>
    <w:multiLevelType w:val="hybridMultilevel"/>
    <w:tmpl w:val="6CFA38B2"/>
    <w:lvl w:ilvl="0" w:tplc="05A8383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5" w15:restartNumberingAfterBreak="0">
    <w:nsid w:val="554F0273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6" w15:restartNumberingAfterBreak="0">
    <w:nsid w:val="557D6FD0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7" w15:restartNumberingAfterBreak="0">
    <w:nsid w:val="56D15903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8" w15:restartNumberingAfterBreak="0">
    <w:nsid w:val="56E85024"/>
    <w:multiLevelType w:val="multilevel"/>
    <w:tmpl w:val="6D862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5762168C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0" w15:restartNumberingAfterBreak="0">
    <w:nsid w:val="578E1F73"/>
    <w:multiLevelType w:val="hybridMultilevel"/>
    <w:tmpl w:val="207A37C0"/>
    <w:lvl w:ilvl="0" w:tplc="D360BEFC">
      <w:start w:val="1"/>
      <w:numFmt w:val="decimalEnclosedCircle"/>
      <w:lvlText w:val="%1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1" w15:restartNumberingAfterBreak="0">
    <w:nsid w:val="57B33D36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2" w15:restartNumberingAfterBreak="0">
    <w:nsid w:val="57D31298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3" w15:restartNumberingAfterBreak="0">
    <w:nsid w:val="587F5339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4" w15:restartNumberingAfterBreak="0">
    <w:nsid w:val="590D0431"/>
    <w:multiLevelType w:val="hybridMultilevel"/>
    <w:tmpl w:val="F4BC93EC"/>
    <w:lvl w:ilvl="0" w:tplc="67EE9E20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5" w15:restartNumberingAfterBreak="0">
    <w:nsid w:val="593626C3"/>
    <w:multiLevelType w:val="hybridMultilevel"/>
    <w:tmpl w:val="75C22E8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6" w15:restartNumberingAfterBreak="0">
    <w:nsid w:val="596A790B"/>
    <w:multiLevelType w:val="hybridMultilevel"/>
    <w:tmpl w:val="6CFA38B2"/>
    <w:lvl w:ilvl="0" w:tplc="05A8383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7" w15:restartNumberingAfterBreak="0">
    <w:nsid w:val="5AA530CB"/>
    <w:multiLevelType w:val="hybridMultilevel"/>
    <w:tmpl w:val="4E84B84A"/>
    <w:lvl w:ilvl="0" w:tplc="DAC2EE9E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8" w15:restartNumberingAfterBreak="0">
    <w:nsid w:val="5AF93CA5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9" w15:restartNumberingAfterBreak="0">
    <w:nsid w:val="5C7F2D3B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0" w15:restartNumberingAfterBreak="0">
    <w:nsid w:val="5DEF60ED"/>
    <w:multiLevelType w:val="multilevel"/>
    <w:tmpl w:val="3AEA9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DFC6604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2" w15:restartNumberingAfterBreak="0">
    <w:nsid w:val="5EDF60F9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3" w15:restartNumberingAfterBreak="0">
    <w:nsid w:val="5F785952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4" w15:restartNumberingAfterBreak="0">
    <w:nsid w:val="5F8E260B"/>
    <w:multiLevelType w:val="multilevel"/>
    <w:tmpl w:val="6D862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5" w15:restartNumberingAfterBreak="0">
    <w:nsid w:val="60D108CD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6" w15:restartNumberingAfterBreak="0">
    <w:nsid w:val="610C42D0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7" w15:restartNumberingAfterBreak="0">
    <w:nsid w:val="627C7563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8" w15:restartNumberingAfterBreak="0">
    <w:nsid w:val="627E399B"/>
    <w:multiLevelType w:val="multilevel"/>
    <w:tmpl w:val="82AED16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9" w15:restartNumberingAfterBreak="0">
    <w:nsid w:val="62C57903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0" w15:restartNumberingAfterBreak="0">
    <w:nsid w:val="638A658D"/>
    <w:multiLevelType w:val="hybridMultilevel"/>
    <w:tmpl w:val="478AFEF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1" w15:restartNumberingAfterBreak="0">
    <w:nsid w:val="644C756B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2" w15:restartNumberingAfterBreak="0">
    <w:nsid w:val="648D43AB"/>
    <w:multiLevelType w:val="multilevel"/>
    <w:tmpl w:val="6D862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65146FD2"/>
    <w:multiLevelType w:val="hybridMultilevel"/>
    <w:tmpl w:val="150A94C8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4" w15:restartNumberingAfterBreak="0">
    <w:nsid w:val="657F022E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5" w15:restartNumberingAfterBreak="0">
    <w:nsid w:val="660F1F5E"/>
    <w:multiLevelType w:val="hybridMultilevel"/>
    <w:tmpl w:val="2154E688"/>
    <w:lvl w:ilvl="0" w:tplc="FA7AC742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6" w15:restartNumberingAfterBreak="0">
    <w:nsid w:val="665B0AC1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7" w15:restartNumberingAfterBreak="0">
    <w:nsid w:val="6733632E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8" w15:restartNumberingAfterBreak="0">
    <w:nsid w:val="67D937BB"/>
    <w:multiLevelType w:val="hybridMultilevel"/>
    <w:tmpl w:val="7AEE7BC4"/>
    <w:lvl w:ilvl="0" w:tplc="4170EF74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9" w15:restartNumberingAfterBreak="0">
    <w:nsid w:val="680D134F"/>
    <w:multiLevelType w:val="hybridMultilevel"/>
    <w:tmpl w:val="5912820A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0" w15:restartNumberingAfterBreak="0">
    <w:nsid w:val="684451D2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1" w15:restartNumberingAfterBreak="0">
    <w:nsid w:val="688A3933"/>
    <w:multiLevelType w:val="hybridMultilevel"/>
    <w:tmpl w:val="49A48F9A"/>
    <w:lvl w:ilvl="0" w:tplc="55B0B8D8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2" w15:restartNumberingAfterBreak="0">
    <w:nsid w:val="6B5D2776"/>
    <w:multiLevelType w:val="hybridMultilevel"/>
    <w:tmpl w:val="6CFA38B2"/>
    <w:lvl w:ilvl="0" w:tplc="05A8383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3" w15:restartNumberingAfterBreak="0">
    <w:nsid w:val="6BC53872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4" w15:restartNumberingAfterBreak="0">
    <w:nsid w:val="6CB94398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5" w15:restartNumberingAfterBreak="0">
    <w:nsid w:val="6CED21C1"/>
    <w:multiLevelType w:val="multilevel"/>
    <w:tmpl w:val="6D862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6D634569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7" w15:restartNumberingAfterBreak="0">
    <w:nsid w:val="6FF42AB4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8" w15:restartNumberingAfterBreak="0">
    <w:nsid w:val="708F6A4F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9" w15:restartNumberingAfterBreak="0">
    <w:nsid w:val="70F547A7"/>
    <w:multiLevelType w:val="hybridMultilevel"/>
    <w:tmpl w:val="05249804"/>
    <w:lvl w:ilvl="0" w:tplc="520E7708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0" w15:restartNumberingAfterBreak="0">
    <w:nsid w:val="71603928"/>
    <w:multiLevelType w:val="hybridMultilevel"/>
    <w:tmpl w:val="6CFA38B2"/>
    <w:lvl w:ilvl="0" w:tplc="05A8383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1" w15:restartNumberingAfterBreak="0">
    <w:nsid w:val="71C739A1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2" w15:restartNumberingAfterBreak="0">
    <w:nsid w:val="726E431D"/>
    <w:multiLevelType w:val="hybridMultilevel"/>
    <w:tmpl w:val="EFFE6CF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3" w15:restartNumberingAfterBreak="0">
    <w:nsid w:val="72951AFE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4" w15:restartNumberingAfterBreak="0">
    <w:nsid w:val="730C5FE0"/>
    <w:multiLevelType w:val="hybridMultilevel"/>
    <w:tmpl w:val="C88E9F0A"/>
    <w:lvl w:ilvl="0" w:tplc="3404D354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5" w15:restartNumberingAfterBreak="0">
    <w:nsid w:val="747B6EE7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6" w15:restartNumberingAfterBreak="0">
    <w:nsid w:val="76666B55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7" w15:restartNumberingAfterBreak="0">
    <w:nsid w:val="77403322"/>
    <w:multiLevelType w:val="hybridMultilevel"/>
    <w:tmpl w:val="6CFA38B2"/>
    <w:lvl w:ilvl="0" w:tplc="05A8383E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8" w15:restartNumberingAfterBreak="0">
    <w:nsid w:val="779301DA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9" w15:restartNumberingAfterBreak="0">
    <w:nsid w:val="784A7FBC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0" w15:restartNumberingAfterBreak="0">
    <w:nsid w:val="79061BF9"/>
    <w:multiLevelType w:val="hybridMultilevel"/>
    <w:tmpl w:val="C88E9F0A"/>
    <w:lvl w:ilvl="0" w:tplc="3404D354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1" w15:restartNumberingAfterBreak="0">
    <w:nsid w:val="79476126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2" w15:restartNumberingAfterBreak="0">
    <w:nsid w:val="79B27A06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3" w15:restartNumberingAfterBreak="0">
    <w:nsid w:val="7A781198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4" w15:restartNumberingAfterBreak="0">
    <w:nsid w:val="7C7440D3"/>
    <w:multiLevelType w:val="hybridMultilevel"/>
    <w:tmpl w:val="25AA409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5" w15:restartNumberingAfterBreak="0">
    <w:nsid w:val="7D3C3400"/>
    <w:multiLevelType w:val="hybridMultilevel"/>
    <w:tmpl w:val="207A37C0"/>
    <w:lvl w:ilvl="0" w:tplc="D360BEFC">
      <w:start w:val="1"/>
      <w:numFmt w:val="decimalEnclosedCircle"/>
      <w:lvlText w:val="%1"/>
      <w:lvlJc w:val="left"/>
      <w:pPr>
        <w:ind w:left="6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6" w15:restartNumberingAfterBreak="0">
    <w:nsid w:val="7DC42CD3"/>
    <w:multiLevelType w:val="hybridMultilevel"/>
    <w:tmpl w:val="B28E9A1A"/>
    <w:lvl w:ilvl="0" w:tplc="6EC01C60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7" w15:restartNumberingAfterBreak="0">
    <w:nsid w:val="7DF27631"/>
    <w:multiLevelType w:val="hybridMultilevel"/>
    <w:tmpl w:val="0BB80EE8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8" w15:restartNumberingAfterBreak="0">
    <w:nsid w:val="7E8D4B1B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9" w15:restartNumberingAfterBreak="0">
    <w:nsid w:val="7EEF6456"/>
    <w:multiLevelType w:val="hybridMultilevel"/>
    <w:tmpl w:val="F8E89D24"/>
    <w:lvl w:ilvl="0" w:tplc="3508F1A0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0" w15:restartNumberingAfterBreak="0">
    <w:nsid w:val="7FE42128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1" w15:restartNumberingAfterBreak="0">
    <w:nsid w:val="7FE53E3E"/>
    <w:multiLevelType w:val="hybridMultilevel"/>
    <w:tmpl w:val="16647D8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2" w15:restartNumberingAfterBreak="0">
    <w:nsid w:val="7FF24C07"/>
    <w:multiLevelType w:val="hybridMultilevel"/>
    <w:tmpl w:val="A59CEF66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1"/>
  </w:num>
  <w:num w:numId="2">
    <w:abstractNumId w:val="138"/>
  </w:num>
  <w:num w:numId="3">
    <w:abstractNumId w:val="4"/>
  </w:num>
  <w:num w:numId="4">
    <w:abstractNumId w:val="122"/>
  </w:num>
  <w:num w:numId="5">
    <w:abstractNumId w:val="44"/>
  </w:num>
  <w:num w:numId="6">
    <w:abstractNumId w:val="115"/>
  </w:num>
  <w:num w:numId="7">
    <w:abstractNumId w:val="130"/>
  </w:num>
  <w:num w:numId="8">
    <w:abstractNumId w:val="57"/>
  </w:num>
  <w:num w:numId="9">
    <w:abstractNumId w:val="105"/>
  </w:num>
  <w:num w:numId="10">
    <w:abstractNumId w:val="144"/>
  </w:num>
  <w:num w:numId="11">
    <w:abstractNumId w:val="147"/>
  </w:num>
  <w:num w:numId="12">
    <w:abstractNumId w:val="42"/>
  </w:num>
  <w:num w:numId="13">
    <w:abstractNumId w:val="81"/>
  </w:num>
  <w:num w:numId="14">
    <w:abstractNumId w:val="43"/>
  </w:num>
  <w:num w:numId="15">
    <w:abstractNumId w:val="168"/>
  </w:num>
  <w:num w:numId="16">
    <w:abstractNumId w:val="52"/>
  </w:num>
  <w:num w:numId="17">
    <w:abstractNumId w:val="193"/>
  </w:num>
  <w:num w:numId="18">
    <w:abstractNumId w:val="196"/>
  </w:num>
  <w:num w:numId="19">
    <w:abstractNumId w:val="182"/>
  </w:num>
  <w:num w:numId="20">
    <w:abstractNumId w:val="59"/>
  </w:num>
  <w:num w:numId="21">
    <w:abstractNumId w:val="49"/>
  </w:num>
  <w:num w:numId="22">
    <w:abstractNumId w:val="92"/>
  </w:num>
  <w:num w:numId="23">
    <w:abstractNumId w:val="3"/>
  </w:num>
  <w:num w:numId="24">
    <w:abstractNumId w:val="148"/>
  </w:num>
  <w:num w:numId="25">
    <w:abstractNumId w:val="40"/>
  </w:num>
  <w:num w:numId="26">
    <w:abstractNumId w:val="107"/>
  </w:num>
  <w:num w:numId="27">
    <w:abstractNumId w:val="179"/>
  </w:num>
  <w:num w:numId="28">
    <w:abstractNumId w:val="55"/>
  </w:num>
  <w:num w:numId="29">
    <w:abstractNumId w:val="171"/>
  </w:num>
  <w:num w:numId="30">
    <w:abstractNumId w:val="25"/>
  </w:num>
  <w:num w:numId="31">
    <w:abstractNumId w:val="27"/>
  </w:num>
  <w:num w:numId="32">
    <w:abstractNumId w:val="97"/>
  </w:num>
  <w:num w:numId="33">
    <w:abstractNumId w:val="120"/>
  </w:num>
  <w:num w:numId="34">
    <w:abstractNumId w:val="61"/>
  </w:num>
  <w:num w:numId="35">
    <w:abstractNumId w:val="9"/>
  </w:num>
  <w:num w:numId="36">
    <w:abstractNumId w:val="69"/>
  </w:num>
  <w:num w:numId="37">
    <w:abstractNumId w:val="56"/>
  </w:num>
  <w:num w:numId="38">
    <w:abstractNumId w:val="53"/>
  </w:num>
  <w:num w:numId="39">
    <w:abstractNumId w:val="88"/>
  </w:num>
  <w:num w:numId="40">
    <w:abstractNumId w:val="63"/>
  </w:num>
  <w:num w:numId="41">
    <w:abstractNumId w:val="183"/>
  </w:num>
  <w:num w:numId="42">
    <w:abstractNumId w:val="151"/>
  </w:num>
  <w:num w:numId="43">
    <w:abstractNumId w:val="149"/>
  </w:num>
  <w:num w:numId="44">
    <w:abstractNumId w:val="155"/>
  </w:num>
  <w:num w:numId="45">
    <w:abstractNumId w:val="62"/>
  </w:num>
  <w:num w:numId="46">
    <w:abstractNumId w:val="78"/>
  </w:num>
  <w:num w:numId="47">
    <w:abstractNumId w:val="127"/>
  </w:num>
  <w:num w:numId="48">
    <w:abstractNumId w:val="189"/>
  </w:num>
  <w:num w:numId="49">
    <w:abstractNumId w:val="7"/>
  </w:num>
  <w:num w:numId="50">
    <w:abstractNumId w:val="0"/>
  </w:num>
  <w:num w:numId="51">
    <w:abstractNumId w:val="201"/>
  </w:num>
  <w:num w:numId="52">
    <w:abstractNumId w:val="132"/>
  </w:num>
  <w:num w:numId="53">
    <w:abstractNumId w:val="80"/>
  </w:num>
  <w:num w:numId="54">
    <w:abstractNumId w:val="21"/>
  </w:num>
  <w:num w:numId="55">
    <w:abstractNumId w:val="139"/>
  </w:num>
  <w:num w:numId="56">
    <w:abstractNumId w:val="65"/>
  </w:num>
  <w:num w:numId="57">
    <w:abstractNumId w:val="34"/>
  </w:num>
  <w:num w:numId="58">
    <w:abstractNumId w:val="32"/>
  </w:num>
  <w:num w:numId="59">
    <w:abstractNumId w:val="185"/>
  </w:num>
  <w:num w:numId="60">
    <w:abstractNumId w:val="170"/>
  </w:num>
  <w:num w:numId="61">
    <w:abstractNumId w:val="161"/>
  </w:num>
  <w:num w:numId="62">
    <w:abstractNumId w:val="73"/>
  </w:num>
  <w:num w:numId="63">
    <w:abstractNumId w:val="67"/>
  </w:num>
  <w:num w:numId="64">
    <w:abstractNumId w:val="133"/>
  </w:num>
  <w:num w:numId="65">
    <w:abstractNumId w:val="166"/>
  </w:num>
  <w:num w:numId="66">
    <w:abstractNumId w:val="87"/>
  </w:num>
  <w:num w:numId="67">
    <w:abstractNumId w:val="165"/>
  </w:num>
  <w:num w:numId="68">
    <w:abstractNumId w:val="117"/>
  </w:num>
  <w:num w:numId="69">
    <w:abstractNumId w:val="104"/>
  </w:num>
  <w:num w:numId="70">
    <w:abstractNumId w:val="184"/>
  </w:num>
  <w:num w:numId="71">
    <w:abstractNumId w:val="118"/>
  </w:num>
  <w:num w:numId="72">
    <w:abstractNumId w:val="84"/>
  </w:num>
  <w:num w:numId="73">
    <w:abstractNumId w:val="190"/>
  </w:num>
  <w:num w:numId="74">
    <w:abstractNumId w:val="100"/>
  </w:num>
  <w:num w:numId="75">
    <w:abstractNumId w:val="175"/>
  </w:num>
  <w:num w:numId="76">
    <w:abstractNumId w:val="98"/>
  </w:num>
  <w:num w:numId="77">
    <w:abstractNumId w:val="68"/>
  </w:num>
  <w:num w:numId="78">
    <w:abstractNumId w:val="128"/>
  </w:num>
  <w:num w:numId="79">
    <w:abstractNumId w:val="177"/>
  </w:num>
  <w:num w:numId="80">
    <w:abstractNumId w:val="106"/>
  </w:num>
  <w:num w:numId="81">
    <w:abstractNumId w:val="178"/>
  </w:num>
  <w:num w:numId="82">
    <w:abstractNumId w:val="6"/>
  </w:num>
  <w:num w:numId="83">
    <w:abstractNumId w:val="51"/>
  </w:num>
  <w:num w:numId="84">
    <w:abstractNumId w:val="22"/>
  </w:num>
  <w:num w:numId="85">
    <w:abstractNumId w:val="181"/>
  </w:num>
  <w:num w:numId="86">
    <w:abstractNumId w:val="15"/>
  </w:num>
  <w:num w:numId="87">
    <w:abstractNumId w:val="94"/>
  </w:num>
  <w:num w:numId="88">
    <w:abstractNumId w:val="30"/>
  </w:num>
  <w:num w:numId="89">
    <w:abstractNumId w:val="48"/>
  </w:num>
  <w:num w:numId="90">
    <w:abstractNumId w:val="157"/>
  </w:num>
  <w:num w:numId="91">
    <w:abstractNumId w:val="114"/>
  </w:num>
  <w:num w:numId="92">
    <w:abstractNumId w:val="86"/>
  </w:num>
  <w:num w:numId="93">
    <w:abstractNumId w:val="188"/>
  </w:num>
  <w:num w:numId="94">
    <w:abstractNumId w:val="11"/>
  </w:num>
  <w:num w:numId="95">
    <w:abstractNumId w:val="33"/>
  </w:num>
  <w:num w:numId="96">
    <w:abstractNumId w:val="108"/>
  </w:num>
  <w:num w:numId="97">
    <w:abstractNumId w:val="164"/>
  </w:num>
  <w:num w:numId="98">
    <w:abstractNumId w:val="153"/>
  </w:num>
  <w:num w:numId="99">
    <w:abstractNumId w:val="60"/>
  </w:num>
  <w:num w:numId="100">
    <w:abstractNumId w:val="19"/>
  </w:num>
  <w:num w:numId="101">
    <w:abstractNumId w:val="13"/>
  </w:num>
  <w:num w:numId="102">
    <w:abstractNumId w:val="142"/>
  </w:num>
  <w:num w:numId="103">
    <w:abstractNumId w:val="135"/>
  </w:num>
  <w:num w:numId="104">
    <w:abstractNumId w:val="101"/>
  </w:num>
  <w:num w:numId="105">
    <w:abstractNumId w:val="38"/>
  </w:num>
  <w:num w:numId="106">
    <w:abstractNumId w:val="129"/>
  </w:num>
  <w:num w:numId="107">
    <w:abstractNumId w:val="93"/>
  </w:num>
  <w:num w:numId="108">
    <w:abstractNumId w:val="70"/>
  </w:num>
  <w:num w:numId="109">
    <w:abstractNumId w:val="12"/>
  </w:num>
  <w:num w:numId="110">
    <w:abstractNumId w:val="71"/>
  </w:num>
  <w:num w:numId="111">
    <w:abstractNumId w:val="194"/>
  </w:num>
  <w:num w:numId="112">
    <w:abstractNumId w:val="18"/>
  </w:num>
  <w:num w:numId="113">
    <w:abstractNumId w:val="110"/>
  </w:num>
  <w:num w:numId="114">
    <w:abstractNumId w:val="54"/>
  </w:num>
  <w:num w:numId="115">
    <w:abstractNumId w:val="126"/>
  </w:num>
  <w:num w:numId="116">
    <w:abstractNumId w:val="79"/>
  </w:num>
  <w:num w:numId="117">
    <w:abstractNumId w:val="167"/>
  </w:num>
  <w:num w:numId="118">
    <w:abstractNumId w:val="45"/>
  </w:num>
  <w:num w:numId="119">
    <w:abstractNumId w:val="159"/>
  </w:num>
  <w:num w:numId="120">
    <w:abstractNumId w:val="76"/>
  </w:num>
  <w:num w:numId="121">
    <w:abstractNumId w:val="91"/>
  </w:num>
  <w:num w:numId="122">
    <w:abstractNumId w:val="102"/>
  </w:num>
  <w:num w:numId="123">
    <w:abstractNumId w:val="191"/>
  </w:num>
  <w:num w:numId="124">
    <w:abstractNumId w:val="1"/>
  </w:num>
  <w:num w:numId="125">
    <w:abstractNumId w:val="75"/>
  </w:num>
  <w:num w:numId="126">
    <w:abstractNumId w:val="58"/>
  </w:num>
  <w:num w:numId="127">
    <w:abstractNumId w:val="64"/>
  </w:num>
  <w:num w:numId="128">
    <w:abstractNumId w:val="8"/>
  </w:num>
  <w:num w:numId="129">
    <w:abstractNumId w:val="20"/>
  </w:num>
  <w:num w:numId="130">
    <w:abstractNumId w:val="5"/>
  </w:num>
  <w:num w:numId="131">
    <w:abstractNumId w:val="154"/>
  </w:num>
  <w:num w:numId="132">
    <w:abstractNumId w:val="2"/>
  </w:num>
  <w:num w:numId="133">
    <w:abstractNumId w:val="131"/>
  </w:num>
  <w:num w:numId="134">
    <w:abstractNumId w:val="141"/>
  </w:num>
  <w:num w:numId="135">
    <w:abstractNumId w:val="95"/>
  </w:num>
  <w:num w:numId="136">
    <w:abstractNumId w:val="200"/>
  </w:num>
  <w:num w:numId="137">
    <w:abstractNumId w:val="173"/>
  </w:num>
  <w:num w:numId="138">
    <w:abstractNumId w:val="31"/>
  </w:num>
  <w:num w:numId="139">
    <w:abstractNumId w:val="152"/>
  </w:num>
  <w:num w:numId="140">
    <w:abstractNumId w:val="47"/>
  </w:num>
  <w:num w:numId="141">
    <w:abstractNumId w:val="16"/>
  </w:num>
  <w:num w:numId="142">
    <w:abstractNumId w:val="89"/>
  </w:num>
  <w:num w:numId="143">
    <w:abstractNumId w:val="137"/>
  </w:num>
  <w:num w:numId="144">
    <w:abstractNumId w:val="187"/>
  </w:num>
  <w:num w:numId="145">
    <w:abstractNumId w:val="23"/>
  </w:num>
  <w:num w:numId="146">
    <w:abstractNumId w:val="146"/>
  </w:num>
  <w:num w:numId="147">
    <w:abstractNumId w:val="180"/>
  </w:num>
  <w:num w:numId="148">
    <w:abstractNumId w:val="113"/>
  </w:num>
  <w:num w:numId="149">
    <w:abstractNumId w:val="66"/>
  </w:num>
  <w:num w:numId="150">
    <w:abstractNumId w:val="136"/>
  </w:num>
  <w:num w:numId="151">
    <w:abstractNumId w:val="172"/>
  </w:num>
  <w:num w:numId="152">
    <w:abstractNumId w:val="35"/>
  </w:num>
  <w:num w:numId="153">
    <w:abstractNumId w:val="134"/>
  </w:num>
  <w:num w:numId="154">
    <w:abstractNumId w:val="14"/>
  </w:num>
  <w:num w:numId="155">
    <w:abstractNumId w:val="17"/>
  </w:num>
  <w:num w:numId="156">
    <w:abstractNumId w:val="37"/>
  </w:num>
  <w:num w:numId="157">
    <w:abstractNumId w:val="82"/>
  </w:num>
  <w:num w:numId="158">
    <w:abstractNumId w:val="36"/>
  </w:num>
  <w:num w:numId="159">
    <w:abstractNumId w:val="143"/>
  </w:num>
  <w:num w:numId="160">
    <w:abstractNumId w:val="202"/>
  </w:num>
  <w:num w:numId="161">
    <w:abstractNumId w:val="96"/>
  </w:num>
  <w:num w:numId="162">
    <w:abstractNumId w:val="112"/>
  </w:num>
  <w:num w:numId="163">
    <w:abstractNumId w:val="158"/>
  </w:num>
  <w:num w:numId="164">
    <w:abstractNumId w:val="124"/>
  </w:num>
  <w:num w:numId="165">
    <w:abstractNumId w:val="195"/>
  </w:num>
  <w:num w:numId="166">
    <w:abstractNumId w:val="156"/>
  </w:num>
  <w:num w:numId="167">
    <w:abstractNumId w:val="46"/>
  </w:num>
  <w:num w:numId="168">
    <w:abstractNumId w:val="162"/>
  </w:num>
  <w:num w:numId="169">
    <w:abstractNumId w:val="140"/>
  </w:num>
  <w:num w:numId="170">
    <w:abstractNumId w:val="186"/>
  </w:num>
  <w:num w:numId="171">
    <w:abstractNumId w:val="99"/>
  </w:num>
  <w:num w:numId="172">
    <w:abstractNumId w:val="150"/>
  </w:num>
  <w:num w:numId="173">
    <w:abstractNumId w:val="192"/>
  </w:num>
  <w:num w:numId="174">
    <w:abstractNumId w:val="74"/>
  </w:num>
  <w:num w:numId="175">
    <w:abstractNumId w:val="72"/>
  </w:num>
  <w:num w:numId="176">
    <w:abstractNumId w:val="77"/>
  </w:num>
  <w:num w:numId="177">
    <w:abstractNumId w:val="85"/>
  </w:num>
  <w:num w:numId="178">
    <w:abstractNumId w:val="174"/>
  </w:num>
  <w:num w:numId="179">
    <w:abstractNumId w:val="116"/>
  </w:num>
  <w:num w:numId="180">
    <w:abstractNumId w:val="24"/>
  </w:num>
  <w:num w:numId="181">
    <w:abstractNumId w:val="198"/>
  </w:num>
  <w:num w:numId="182">
    <w:abstractNumId w:val="103"/>
  </w:num>
  <w:num w:numId="183">
    <w:abstractNumId w:val="176"/>
  </w:num>
  <w:num w:numId="184">
    <w:abstractNumId w:val="121"/>
  </w:num>
  <w:num w:numId="185">
    <w:abstractNumId w:val="123"/>
  </w:num>
  <w:num w:numId="186">
    <w:abstractNumId w:val="109"/>
  </w:num>
  <w:num w:numId="187">
    <w:abstractNumId w:val="125"/>
  </w:num>
  <w:num w:numId="188">
    <w:abstractNumId w:val="145"/>
  </w:num>
  <w:num w:numId="189">
    <w:abstractNumId w:val="160"/>
  </w:num>
  <w:num w:numId="190">
    <w:abstractNumId w:val="197"/>
  </w:num>
  <w:num w:numId="191">
    <w:abstractNumId w:val="83"/>
  </w:num>
  <w:num w:numId="192">
    <w:abstractNumId w:val="199"/>
  </w:num>
  <w:num w:numId="193">
    <w:abstractNumId w:val="28"/>
  </w:num>
  <w:num w:numId="194">
    <w:abstractNumId w:val="26"/>
  </w:num>
  <w:num w:numId="195">
    <w:abstractNumId w:val="90"/>
  </w:num>
  <w:num w:numId="196">
    <w:abstractNumId w:val="163"/>
  </w:num>
  <w:num w:numId="197">
    <w:abstractNumId w:val="169"/>
  </w:num>
  <w:num w:numId="198">
    <w:abstractNumId w:val="50"/>
  </w:num>
  <w:num w:numId="199">
    <w:abstractNumId w:val="39"/>
  </w:num>
  <w:num w:numId="200">
    <w:abstractNumId w:val="119"/>
  </w:num>
  <w:num w:numId="201">
    <w:abstractNumId w:val="29"/>
  </w:num>
  <w:num w:numId="202">
    <w:abstractNumId w:val="10"/>
  </w:num>
  <w:num w:numId="203">
    <w:abstractNumId w:val="41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TrueTypeFonts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00"/>
  <w:drawingGridVerticalSpacing w:val="12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CA"/>
    <w:rsid w:val="0001672B"/>
    <w:rsid w:val="000862C9"/>
    <w:rsid w:val="000F799A"/>
    <w:rsid w:val="0021011C"/>
    <w:rsid w:val="0021454D"/>
    <w:rsid w:val="002221BE"/>
    <w:rsid w:val="00227004"/>
    <w:rsid w:val="002C1192"/>
    <w:rsid w:val="00344BF0"/>
    <w:rsid w:val="00401F7C"/>
    <w:rsid w:val="004030ED"/>
    <w:rsid w:val="00431E4A"/>
    <w:rsid w:val="004956CA"/>
    <w:rsid w:val="004D3B0F"/>
    <w:rsid w:val="004E706C"/>
    <w:rsid w:val="005E777D"/>
    <w:rsid w:val="00704074"/>
    <w:rsid w:val="00763EE0"/>
    <w:rsid w:val="007768D0"/>
    <w:rsid w:val="007C3E56"/>
    <w:rsid w:val="007E0803"/>
    <w:rsid w:val="007F06A9"/>
    <w:rsid w:val="00883FB5"/>
    <w:rsid w:val="008D5FBB"/>
    <w:rsid w:val="008F0061"/>
    <w:rsid w:val="009246A1"/>
    <w:rsid w:val="0095303D"/>
    <w:rsid w:val="00996F40"/>
    <w:rsid w:val="009B0D7B"/>
    <w:rsid w:val="00A63405"/>
    <w:rsid w:val="00A64392"/>
    <w:rsid w:val="00B76E04"/>
    <w:rsid w:val="00BC275D"/>
    <w:rsid w:val="00C0280B"/>
    <w:rsid w:val="00C21884"/>
    <w:rsid w:val="00C23104"/>
    <w:rsid w:val="00C33C34"/>
    <w:rsid w:val="00C56C04"/>
    <w:rsid w:val="00C75808"/>
    <w:rsid w:val="00C94BEE"/>
    <w:rsid w:val="00DF01C7"/>
    <w:rsid w:val="00E06268"/>
    <w:rsid w:val="00E37366"/>
    <w:rsid w:val="00E93B13"/>
    <w:rsid w:val="00E95591"/>
    <w:rsid w:val="00EA6B2C"/>
    <w:rsid w:val="00F9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B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uiPriority w:val="9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rPr>
      <w:kern w:val="2"/>
      <w:szCs w:val="22"/>
    </w:rPr>
  </w:style>
  <w:style w:type="paragraph" w:styleId="a3">
    <w:name w:val="annotation text"/>
    <w:basedOn w:val="a"/>
    <w:unhideWhenUsed/>
    <w:pPr>
      <w:jc w:val="left"/>
    </w:pPr>
  </w:style>
  <w:style w:type="character" w:customStyle="1" w:styleId="Char0">
    <w:name w:val="제목 Char"/>
    <w:basedOn w:val="a0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4Char">
    <w:name w:val="제목 4 Char"/>
    <w:basedOn w:val="a0"/>
    <w:rPr>
      <w:b/>
      <w:bCs/>
      <w:kern w:val="2"/>
      <w:szCs w:val="22"/>
    </w:r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2Char">
    <w:name w:val="제목 2 Char"/>
    <w:basedOn w:val="a0"/>
    <w:rPr>
      <w:rFonts w:asciiTheme="majorHAnsi" w:eastAsiaTheme="majorEastAsia" w:hAnsiTheme="majorHAnsi" w:cstheme="majorBidi"/>
      <w:kern w:val="2"/>
      <w:szCs w:val="22"/>
    </w:rPr>
  </w:style>
  <w:style w:type="character" w:customStyle="1" w:styleId="1Char">
    <w:name w:val="제목 1 Char"/>
    <w:basedOn w:val="a0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3Char">
    <w:name w:val="제목 3 Char"/>
    <w:basedOn w:val="a0"/>
    <w:rPr>
      <w:rFonts w:asciiTheme="majorHAnsi" w:eastAsiaTheme="majorEastAsia" w:hAnsiTheme="majorHAnsi" w:cstheme="majorBidi"/>
      <w:kern w:val="2"/>
      <w:szCs w:val="22"/>
    </w:rPr>
  </w:style>
  <w:style w:type="paragraph" w:customStyle="1" w:styleId="a5">
    <w:name w:val="바탕글"/>
    <w:basedOn w:val="a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customStyle="1" w:styleId="10">
    <w:name w:val="확인되지 않은 멘션1"/>
    <w:basedOn w:val="a0"/>
    <w:semiHidden/>
    <w:unhideWhenUsed/>
    <w:rPr>
      <w:color w:val="808080"/>
      <w:shd w:val="clear" w:color="auto" w:fill="E6E6E6"/>
    </w:rPr>
  </w:style>
  <w:style w:type="character" w:customStyle="1" w:styleId="20">
    <w:name w:val="확인되지 않은 멘션2"/>
    <w:basedOn w:val="a0"/>
    <w:semiHidden/>
    <w:unhideWhenUsed/>
    <w:rPr>
      <w:color w:val="605E5C"/>
      <w:shd w:val="clear" w:color="auto" w:fill="E1DFDD"/>
    </w:rPr>
  </w:style>
  <w:style w:type="character" w:customStyle="1" w:styleId="Char1">
    <w:name w:val="풍선 도움말 텍스트 Char"/>
    <w:basedOn w:val="a0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rmal (Web)"/>
    <w:basedOn w:val="a"/>
    <w:semiHidden/>
    <w:unhideWhenUsed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Pr>
      <w:color w:val="808080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styleId="aa">
    <w:name w:val="Balloon Text"/>
    <w:basedOn w:val="a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pPr>
      <w:ind w:leftChars="200" w:left="425"/>
    </w:pPr>
  </w:style>
  <w:style w:type="paragraph" w:styleId="TOC">
    <w:name w:val="TOC Heading"/>
    <w:basedOn w:val="1"/>
    <w:next w:val="a"/>
    <w:unhideWhenUsed/>
    <w:qFormat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76092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styleId="5">
    <w:name w:val="toc 5"/>
    <w:basedOn w:val="a"/>
    <w:next w:val="a"/>
    <w:autoRedefine/>
    <w:uiPriority w:val="39"/>
    <w:unhideWhenUsed/>
    <w:pPr>
      <w:spacing w:after="160" w:line="259" w:lineRule="auto"/>
      <w:ind w:leftChars="800" w:left="170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pPr>
      <w:spacing w:after="160" w:line="259" w:lineRule="auto"/>
      <w:ind w:leftChars="1000" w:left="2125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pPr>
      <w:spacing w:after="160" w:line="259" w:lineRule="auto"/>
      <w:ind w:leftChars="1600" w:left="340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pPr>
      <w:spacing w:after="160" w:line="259" w:lineRule="auto"/>
      <w:ind w:leftChars="1400" w:left="2975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</w:style>
  <w:style w:type="paragraph" w:styleId="7">
    <w:name w:val="toc 7"/>
    <w:basedOn w:val="a"/>
    <w:next w:val="a"/>
    <w:autoRedefine/>
    <w:uiPriority w:val="39"/>
    <w:unhideWhenUsed/>
    <w:pPr>
      <w:spacing w:after="160" w:line="259" w:lineRule="auto"/>
      <w:ind w:leftChars="1200" w:left="2550"/>
    </w:pPr>
    <w:rPr>
      <w:rFonts w:asciiTheme="minorHAnsi" w:eastAsiaTheme="minorEastAsia" w:hAnsiTheme="minorHAnsi" w:cstheme="minorBidi"/>
    </w:rPr>
  </w:style>
  <w:style w:type="paragraph" w:styleId="40">
    <w:name w:val="toc 4"/>
    <w:basedOn w:val="a"/>
    <w:next w:val="a"/>
    <w:autoRedefine/>
    <w:uiPriority w:val="39"/>
    <w:unhideWhenUsed/>
    <w:pPr>
      <w:spacing w:after="160" w:line="259" w:lineRule="auto"/>
      <w:ind w:leftChars="600" w:left="1275"/>
    </w:pPr>
    <w:rPr>
      <w:rFonts w:asciiTheme="minorHAnsi" w:eastAsiaTheme="minorEastAsia" w:hAnsiTheme="minorHAnsi" w:cstheme="minorBidi"/>
    </w:rPr>
  </w:style>
  <w:style w:type="paragraph" w:styleId="ab">
    <w:name w:val="List Paragraph"/>
    <w:basedOn w:val="a"/>
    <w:qFormat/>
    <w:pPr>
      <w:ind w:leftChars="400" w:left="800"/>
    </w:pPr>
  </w:style>
  <w:style w:type="paragraph" w:styleId="ac">
    <w:name w:val="header"/>
    <w:basedOn w:val="a"/>
    <w:link w:val="Char10"/>
    <w:unhideWhenUsed/>
    <w:pPr>
      <w:tabs>
        <w:tab w:val="center" w:pos="4513"/>
        <w:tab w:val="right" w:pos="9026"/>
      </w:tabs>
      <w:snapToGrid w:val="0"/>
    </w:pPr>
  </w:style>
  <w:style w:type="paragraph" w:styleId="ad">
    <w:name w:val="annotation subject"/>
    <w:basedOn w:val="a3"/>
    <w:next w:val="a"/>
    <w:semiHidden/>
    <w:unhideWhenUsed/>
    <w:rPr>
      <w:b/>
      <w:bCs/>
    </w:r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Char2">
    <w:name w:val="머리글 Char"/>
    <w:basedOn w:val="a0"/>
  </w:style>
  <w:style w:type="character" w:customStyle="1" w:styleId="Char3">
    <w:name w:val="메모 주제 Char"/>
    <w:basedOn w:val="Char"/>
    <w:semiHidden/>
    <w:rPr>
      <w:b/>
      <w:bCs/>
      <w:kern w:val="2"/>
      <w:szCs w:val="22"/>
    </w:rPr>
  </w:style>
  <w:style w:type="character" w:customStyle="1" w:styleId="Char4">
    <w:name w:val="바닥글 Char"/>
    <w:basedOn w:val="a0"/>
  </w:style>
  <w:style w:type="paragraph" w:styleId="af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c"/>
    <w:rsid w:val="00E37366"/>
    <w:rPr>
      <w:kern w:val="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7F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47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9A7B-87E5-4EAB-B9A5-50B5F39A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10T04:37:00Z</cp:lastPrinted>
  <dcterms:created xsi:type="dcterms:W3CDTF">2022-11-22T00:53:00Z</dcterms:created>
  <dcterms:modified xsi:type="dcterms:W3CDTF">2022-11-22T00:53:00Z</dcterms:modified>
  <cp:version>0900.0001.01</cp:version>
</cp:coreProperties>
</file>